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5" w:rsidRDefault="00D33635" w:rsidP="00E7463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F9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к прогнозу социально-экономического развития </w:t>
      </w:r>
      <w:r w:rsidR="00573CD0" w:rsidRPr="00FB49F9">
        <w:rPr>
          <w:rFonts w:ascii="Times New Roman" w:hAnsi="Times New Roman" w:cs="Times New Roman"/>
          <w:b/>
          <w:sz w:val="26"/>
          <w:szCs w:val="26"/>
        </w:rPr>
        <w:t xml:space="preserve">Евдокимовского </w:t>
      </w:r>
      <w:r w:rsidR="00A73A52" w:rsidRPr="00FB49F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D501E1">
        <w:rPr>
          <w:rFonts w:ascii="Times New Roman" w:hAnsi="Times New Roman" w:cs="Times New Roman"/>
          <w:b/>
          <w:sz w:val="26"/>
          <w:szCs w:val="26"/>
        </w:rPr>
        <w:t xml:space="preserve"> на очередной 2020</w:t>
      </w:r>
      <w:bookmarkStart w:id="0" w:name="_GoBack"/>
      <w:bookmarkEnd w:id="0"/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финан</w:t>
      </w:r>
      <w:r w:rsidR="00D501E1">
        <w:rPr>
          <w:rFonts w:ascii="Times New Roman" w:hAnsi="Times New Roman" w:cs="Times New Roman"/>
          <w:b/>
          <w:sz w:val="26"/>
          <w:szCs w:val="26"/>
        </w:rPr>
        <w:t>совый год и плановый период 2021-2023</w:t>
      </w:r>
      <w:r w:rsidR="00FB49F9" w:rsidRPr="00FB49F9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B97DEE" w:rsidRPr="00133653" w:rsidRDefault="00B97DEE" w:rsidP="00B97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7EC2">
        <w:rPr>
          <w:rFonts w:ascii="Times New Roman" w:hAnsi="Times New Roman" w:cs="Times New Roman"/>
          <w:sz w:val="26"/>
          <w:szCs w:val="26"/>
        </w:rPr>
        <w:t xml:space="preserve">      </w:t>
      </w:r>
      <w:r w:rsidRPr="00133653">
        <w:rPr>
          <w:rFonts w:ascii="Times New Roman" w:hAnsi="Times New Roman" w:cs="Times New Roman"/>
          <w:sz w:val="26"/>
          <w:szCs w:val="26"/>
        </w:rPr>
        <w:t>Евдокимовское сельское поселение разрабатывает и</w:t>
      </w:r>
      <w:r w:rsidR="005C086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Pr="00133653">
        <w:rPr>
          <w:rFonts w:ascii="Times New Roman" w:hAnsi="Times New Roman" w:cs="Times New Roman"/>
          <w:sz w:val="26"/>
          <w:szCs w:val="26"/>
        </w:rPr>
        <w:t>реализует социально-экономическую  политику  в  едином  экономическом и правовом  пространстве  Российской Федерации,  в  соответствии  с  конституционными  полномочиями, Уставом Иркутской области  и Уставом Евдокимовского  сельского  поселения.</w:t>
      </w:r>
    </w:p>
    <w:p w:rsidR="00B97DEE" w:rsidRPr="00133653" w:rsidRDefault="00B97DEE" w:rsidP="00B97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     Программа разработана с целью стабилизации социально-экономического положения на территории  поселения,  повышения  уровня  жизни  населения Евдокимовского сельского поселения.</w:t>
      </w:r>
    </w:p>
    <w:p w:rsidR="00E677D8" w:rsidRPr="00133653" w:rsidRDefault="00E677D8" w:rsidP="00E677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Муниципальное образование Евдокимовское</w:t>
      </w:r>
      <w:r w:rsidR="008A2858"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е поселение Тулунского района Иркутской област</w:t>
      </w:r>
      <w:r w:rsidR="008A2858"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133653">
        <w:rPr>
          <w:rFonts w:ascii="Times New Roman" w:hAnsi="Times New Roman" w:cs="Times New Roman"/>
          <w:sz w:val="26"/>
          <w:szCs w:val="26"/>
        </w:rPr>
        <w:t>.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я сельского поселения в границах муниципального образования составляет 33631,95 га, из них земли населенных пунктов 1542,61 га., земли сельскохозяйственного назначения 8609,3 га., земли лесного фонда 17347,96 га., земли водного фонда 1200,26 га</w:t>
      </w:r>
      <w:r w:rsidR="008A2858"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. Территория сельского поселения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ставляет 2,42 % территории Тулунского района. Средняя плотность населения – 4,1 чел./км</w:t>
      </w:r>
      <w:r w:rsidRPr="00133653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>2</w:t>
      </w: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составляет 28 км.</w:t>
      </w:r>
    </w:p>
    <w:p w:rsidR="00E677D8" w:rsidRPr="00133653" w:rsidRDefault="00E677D8" w:rsidP="00E677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>В состав территории Евдокимовского муниципального образования входят 6 населенных пунктов:</w:t>
      </w:r>
      <w:r w:rsidR="008A2858" w:rsidRPr="00133653">
        <w:rPr>
          <w:rFonts w:ascii="Times New Roman" w:hAnsi="Times New Roman" w:cs="Times New Roman"/>
          <w:sz w:val="26"/>
          <w:szCs w:val="26"/>
        </w:rPr>
        <w:t xml:space="preserve"> с.Бадар, д.Забор, д.Красный Октябрь, д.Евдокимова, п.Евдокимовский, уч.Красноозерский.</w:t>
      </w:r>
    </w:p>
    <w:p w:rsidR="005C0866" w:rsidRPr="00133653" w:rsidRDefault="005C0866" w:rsidP="005C0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bCs/>
          <w:sz w:val="26"/>
          <w:szCs w:val="26"/>
        </w:rPr>
        <w:t>Общая протяжённость дорожной сети общего пользования местного значения составляет 36,791 км.</w:t>
      </w:r>
      <w:r w:rsidRPr="00133653">
        <w:rPr>
          <w:rFonts w:ascii="Times New Roman" w:hAnsi="Times New Roman" w:cs="Times New Roman"/>
          <w:sz w:val="26"/>
          <w:szCs w:val="26"/>
        </w:rPr>
        <w:t xml:space="preserve">, из них 5.4 км имеют асфальтированное покрытие, 25,691км гравийное; 5,7 км грунтовое. </w:t>
      </w:r>
    </w:p>
    <w:p w:rsidR="00E677D8" w:rsidRPr="00133653" w:rsidRDefault="00E677D8" w:rsidP="00E677D8">
      <w:pPr>
        <w:widowControl w:val="0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33653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о статистическими данными подразделения Иркутскстата в городе Тулуне, численность населения Евдокимовского сельского поселения в 2020 году составляла 1382 человека, по отношению к 2019 году сократилась на 50 человек.  Сокращение численности населения происходит из-за естественной убыли населения, смертности по заболеваниям, а также из-за миграционных процессов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.</w:t>
      </w:r>
    </w:p>
    <w:p w:rsidR="00E677D8" w:rsidRPr="00133653" w:rsidRDefault="00E677D8" w:rsidP="00E677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423" w:rsidRPr="00133653" w:rsidRDefault="00074423" w:rsidP="004D16D0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33B" w:rsidRPr="00133653" w:rsidRDefault="00FC5A37" w:rsidP="00123D0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льское хозяйство</w:t>
      </w:r>
    </w:p>
    <w:p w:rsidR="001D5E02" w:rsidRPr="00133653" w:rsidRDefault="00E43D96" w:rsidP="00BB39EF">
      <w:pPr>
        <w:tabs>
          <w:tab w:val="left" w:pos="975"/>
        </w:tabs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BB39EF" w:rsidRPr="00133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8A715E" w:rsidRPr="00133653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 видом деятельности определяющую экономическую основу территории является сельское хозяйство,</w:t>
      </w:r>
      <w:r w:rsidR="00372ED0" w:rsidRPr="001336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5E02" w:rsidRPr="00133653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е представлено</w:t>
      </w:r>
      <w:r w:rsidR="006122E5" w:rsidRPr="00133653">
        <w:rPr>
          <w:rFonts w:ascii="Times New Roman" w:hAnsi="Times New Roman" w:cs="Times New Roman"/>
          <w:sz w:val="26"/>
          <w:szCs w:val="26"/>
        </w:rPr>
        <w:t xml:space="preserve"> 6</w:t>
      </w:r>
      <w:r w:rsidR="004A0205" w:rsidRPr="00133653">
        <w:rPr>
          <w:rFonts w:ascii="Times New Roman" w:hAnsi="Times New Roman" w:cs="Times New Roman"/>
          <w:sz w:val="26"/>
          <w:szCs w:val="26"/>
        </w:rPr>
        <w:t xml:space="preserve"> крестьянско (фермерскими) хозяйствами</w:t>
      </w:r>
      <w:r w:rsidR="00961D73" w:rsidRPr="00133653">
        <w:rPr>
          <w:rFonts w:ascii="Times New Roman" w:hAnsi="Times New Roman" w:cs="Times New Roman"/>
          <w:sz w:val="26"/>
          <w:szCs w:val="26"/>
        </w:rPr>
        <w:t xml:space="preserve"> и </w:t>
      </w:r>
      <w:r w:rsidR="00626B0C" w:rsidRPr="00133653">
        <w:rPr>
          <w:rFonts w:ascii="Times New Roman" w:hAnsi="Times New Roman" w:cs="Times New Roman"/>
          <w:sz w:val="26"/>
          <w:szCs w:val="26"/>
        </w:rPr>
        <w:t>498</w:t>
      </w:r>
      <w:r w:rsidR="00961D73" w:rsidRPr="00133653">
        <w:rPr>
          <w:rFonts w:ascii="Times New Roman" w:hAnsi="Times New Roman" w:cs="Times New Roman"/>
          <w:sz w:val="26"/>
          <w:szCs w:val="26"/>
        </w:rPr>
        <w:t xml:space="preserve"> личными хозяйствами.</w:t>
      </w:r>
      <w:r w:rsidR="00D902F9"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56C1" w:rsidRPr="00133653" w:rsidRDefault="002A6EFC" w:rsidP="00545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В пользовании у фермер</w:t>
      </w:r>
      <w:r w:rsidR="006122E5" w:rsidRPr="00133653">
        <w:rPr>
          <w:rFonts w:ascii="Times New Roman" w:eastAsia="Times New Roman" w:hAnsi="Times New Roman" w:cs="Times New Roman"/>
          <w:sz w:val="26"/>
          <w:szCs w:val="26"/>
        </w:rPr>
        <w:t xml:space="preserve">ов находится </w:t>
      </w:r>
      <w:r w:rsidR="00AE5784" w:rsidRPr="00133653">
        <w:rPr>
          <w:rFonts w:ascii="Times New Roman" w:eastAsia="Times New Roman" w:hAnsi="Times New Roman" w:cs="Times New Roman"/>
          <w:sz w:val="26"/>
          <w:szCs w:val="26"/>
        </w:rPr>
        <w:t xml:space="preserve">4130,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а земли</w:t>
      </w:r>
      <w:r w:rsidR="00AA55E7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>(пашни 2580,6 пары 1550,0).</w:t>
      </w:r>
      <w:r w:rsidR="006122E5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>Оформлено в собственность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 xml:space="preserve"> 2953,2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а.</w:t>
      </w:r>
      <w:r w:rsidR="00800AE7" w:rsidRPr="00133653">
        <w:rPr>
          <w:rFonts w:ascii="Times New Roman" w:eastAsia="Times New Roman" w:hAnsi="Times New Roman" w:cs="Times New Roman"/>
          <w:sz w:val="26"/>
          <w:szCs w:val="26"/>
        </w:rPr>
        <w:t xml:space="preserve"> Наибольший удельный вес площадей занимает ИП глава КФХ Царев Н.А.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 xml:space="preserve"> 36,8</w:t>
      </w:r>
      <w:r w:rsidR="003A1F63" w:rsidRPr="0013365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0404F5" w:rsidRPr="00133653">
        <w:rPr>
          <w:rFonts w:ascii="Times New Roman" w:eastAsia="Times New Roman" w:hAnsi="Times New Roman" w:cs="Times New Roman"/>
          <w:sz w:val="26"/>
          <w:szCs w:val="26"/>
        </w:rPr>
        <w:t>(1520 га)</w:t>
      </w:r>
      <w:r w:rsidR="00E74630" w:rsidRPr="0013365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>КФХ Брыжник А.С. 28,3</w:t>
      </w:r>
      <w:r w:rsidR="003A1F63" w:rsidRPr="00133653">
        <w:rPr>
          <w:rFonts w:ascii="Times New Roman" w:eastAsia="Times New Roman" w:hAnsi="Times New Roman" w:cs="Times New Roman"/>
          <w:sz w:val="26"/>
          <w:szCs w:val="26"/>
        </w:rPr>
        <w:t>%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 xml:space="preserve"> (1170</w:t>
      </w:r>
      <w:r w:rsidR="00E74630" w:rsidRPr="00133653">
        <w:rPr>
          <w:rFonts w:ascii="Times New Roman" w:eastAsia="Times New Roman" w:hAnsi="Times New Roman" w:cs="Times New Roman"/>
          <w:sz w:val="26"/>
          <w:szCs w:val="26"/>
        </w:rPr>
        <w:t>га);</w:t>
      </w:r>
      <w:r w:rsidR="006F07B5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04F5" w:rsidRPr="00133653">
        <w:rPr>
          <w:rFonts w:ascii="Times New Roman" w:eastAsia="Times New Roman" w:hAnsi="Times New Roman" w:cs="Times New Roman"/>
          <w:sz w:val="26"/>
          <w:szCs w:val="26"/>
        </w:rPr>
        <w:t>КФ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>Х Савченко В.В. 9,7</w:t>
      </w:r>
      <w:r w:rsidR="003A1F63" w:rsidRPr="00133653">
        <w:rPr>
          <w:rFonts w:ascii="Times New Roman" w:eastAsia="Times New Roman" w:hAnsi="Times New Roman" w:cs="Times New Roman"/>
          <w:sz w:val="26"/>
          <w:szCs w:val="26"/>
        </w:rPr>
        <w:t>%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 xml:space="preserve"> (400</w:t>
      </w:r>
      <w:r w:rsidR="000404F5" w:rsidRPr="001336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E74630" w:rsidRPr="0013365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lastRenderedPageBreak/>
        <w:t>КФХ Хохлов К.В. 9,9</w:t>
      </w:r>
      <w:r w:rsidR="003A1F63" w:rsidRPr="00133653">
        <w:rPr>
          <w:rFonts w:ascii="Times New Roman" w:eastAsia="Times New Roman" w:hAnsi="Times New Roman" w:cs="Times New Roman"/>
          <w:sz w:val="26"/>
          <w:szCs w:val="26"/>
        </w:rPr>
        <w:t>%</w:t>
      </w:r>
      <w:r w:rsidR="00847745" w:rsidRPr="00133653">
        <w:rPr>
          <w:rFonts w:ascii="Times New Roman" w:eastAsia="Times New Roman" w:hAnsi="Times New Roman" w:cs="Times New Roman"/>
          <w:sz w:val="26"/>
          <w:szCs w:val="26"/>
        </w:rPr>
        <w:t xml:space="preserve"> (410</w:t>
      </w:r>
      <w:r w:rsidR="000404F5" w:rsidRPr="001336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E74630" w:rsidRPr="00133653">
        <w:rPr>
          <w:rFonts w:ascii="Times New Roman" w:eastAsia="Times New Roman" w:hAnsi="Times New Roman" w:cs="Times New Roman"/>
          <w:sz w:val="26"/>
          <w:szCs w:val="26"/>
        </w:rPr>
        <w:t xml:space="preserve">; КФХ Невидомский </w:t>
      </w:r>
      <w:r w:rsidR="00960667" w:rsidRPr="00133653">
        <w:rPr>
          <w:rFonts w:ascii="Times New Roman" w:eastAsia="Times New Roman" w:hAnsi="Times New Roman" w:cs="Times New Roman"/>
          <w:sz w:val="26"/>
          <w:szCs w:val="26"/>
        </w:rPr>
        <w:t>7,4</w:t>
      </w:r>
      <w:r w:rsidR="003A1F63" w:rsidRPr="00133653">
        <w:rPr>
          <w:rFonts w:ascii="Times New Roman" w:eastAsia="Times New Roman" w:hAnsi="Times New Roman" w:cs="Times New Roman"/>
          <w:sz w:val="26"/>
          <w:szCs w:val="26"/>
        </w:rPr>
        <w:t>%.</w:t>
      </w:r>
      <w:r w:rsidR="00960667" w:rsidRPr="00133653">
        <w:rPr>
          <w:rFonts w:ascii="Times New Roman" w:eastAsia="Times New Roman" w:hAnsi="Times New Roman" w:cs="Times New Roman"/>
          <w:sz w:val="26"/>
          <w:szCs w:val="26"/>
        </w:rPr>
        <w:t xml:space="preserve"> (305</w:t>
      </w:r>
      <w:r w:rsidR="000C3BA7"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а</w:t>
      </w:r>
      <w:r w:rsidR="00131527" w:rsidRPr="001336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E74630" w:rsidRPr="00133653">
        <w:rPr>
          <w:rFonts w:ascii="Times New Roman" w:eastAsia="Times New Roman" w:hAnsi="Times New Roman" w:cs="Times New Roman"/>
          <w:sz w:val="26"/>
          <w:szCs w:val="26"/>
        </w:rPr>
        <w:t>;</w:t>
      </w:r>
      <w:r w:rsidR="00470C3D" w:rsidRPr="00133653">
        <w:rPr>
          <w:rFonts w:ascii="Times New Roman" w:eastAsia="Times New Roman" w:hAnsi="Times New Roman" w:cs="Times New Roman"/>
          <w:sz w:val="26"/>
          <w:szCs w:val="26"/>
        </w:rPr>
        <w:t xml:space="preserve"> Миносян</w:t>
      </w:r>
      <w:r w:rsidR="00960667" w:rsidRPr="00133653">
        <w:rPr>
          <w:rFonts w:ascii="Times New Roman" w:eastAsia="Times New Roman" w:hAnsi="Times New Roman" w:cs="Times New Roman"/>
          <w:sz w:val="26"/>
          <w:szCs w:val="26"/>
        </w:rPr>
        <w:t xml:space="preserve"> О.Р. 7,9% (325,6)</w:t>
      </w:r>
      <w:r w:rsidR="00961D73" w:rsidRPr="001336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0CF6" w:rsidRPr="00133653" w:rsidRDefault="00985BC5" w:rsidP="00FB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>По итогам 2019</w:t>
      </w:r>
      <w:r w:rsidR="00DE4682"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090CF6" w:rsidRPr="00133653">
        <w:rPr>
          <w:rFonts w:ascii="Times New Roman" w:eastAsia="Times New Roman" w:hAnsi="Times New Roman" w:cs="Times New Roman"/>
          <w:sz w:val="26"/>
          <w:szCs w:val="26"/>
        </w:rPr>
        <w:t>объем продукции растениев</w:t>
      </w:r>
      <w:r w:rsidR="00DB60BD" w:rsidRPr="00133653">
        <w:rPr>
          <w:rFonts w:ascii="Times New Roman" w:eastAsia="Times New Roman" w:hAnsi="Times New Roman" w:cs="Times New Roman"/>
          <w:sz w:val="26"/>
          <w:szCs w:val="26"/>
        </w:rPr>
        <w:t xml:space="preserve">одства </w:t>
      </w:r>
      <w:r w:rsidR="00F452A3" w:rsidRPr="00133653">
        <w:rPr>
          <w:rFonts w:ascii="Times New Roman" w:eastAsia="Times New Roman" w:hAnsi="Times New Roman" w:cs="Times New Roman"/>
          <w:sz w:val="26"/>
          <w:szCs w:val="26"/>
        </w:rPr>
        <w:t>в натуральном выражении составил -28446 цн.</w:t>
      </w:r>
      <w:r w:rsidR="00241A24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52A3" w:rsidRPr="001336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1D73" w:rsidRPr="00133653" w:rsidRDefault="00961D73" w:rsidP="00961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>Наибольший удельный вес в производстве продукции занимает КФХ Царев Н.А.</w:t>
      </w:r>
      <w:r w:rsidR="00D86BC9" w:rsidRPr="00133653">
        <w:rPr>
          <w:rFonts w:ascii="Times New Roman" w:eastAsia="Times New Roman" w:hAnsi="Times New Roman" w:cs="Times New Roman"/>
          <w:sz w:val="26"/>
          <w:szCs w:val="26"/>
        </w:rPr>
        <w:t xml:space="preserve"> 14986 </w:t>
      </w:r>
      <w:r w:rsidR="00131527" w:rsidRPr="00133653">
        <w:rPr>
          <w:rFonts w:ascii="Times New Roman" w:eastAsia="Times New Roman" w:hAnsi="Times New Roman" w:cs="Times New Roman"/>
          <w:sz w:val="26"/>
          <w:szCs w:val="26"/>
        </w:rPr>
        <w:t>цн.</w:t>
      </w:r>
      <w:r w:rsidR="00642460" w:rsidRPr="00133653">
        <w:rPr>
          <w:rFonts w:ascii="Times New Roman" w:eastAsia="Times New Roman" w:hAnsi="Times New Roman" w:cs="Times New Roman"/>
          <w:sz w:val="26"/>
          <w:szCs w:val="26"/>
        </w:rPr>
        <w:t xml:space="preserve"> (52,7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>%); КФХ Брыжник</w:t>
      </w:r>
      <w:r w:rsidR="00642460" w:rsidRPr="00133653">
        <w:rPr>
          <w:rFonts w:ascii="Times New Roman" w:eastAsia="Times New Roman" w:hAnsi="Times New Roman" w:cs="Times New Roman"/>
          <w:sz w:val="26"/>
          <w:szCs w:val="26"/>
        </w:rPr>
        <w:t xml:space="preserve"> 4709</w:t>
      </w:r>
      <w:r w:rsidR="00131527" w:rsidRPr="00133653">
        <w:rPr>
          <w:rFonts w:ascii="Times New Roman" w:eastAsia="Times New Roman" w:hAnsi="Times New Roman" w:cs="Times New Roman"/>
          <w:sz w:val="26"/>
          <w:szCs w:val="26"/>
        </w:rPr>
        <w:t xml:space="preserve"> цн.</w:t>
      </w:r>
      <w:r w:rsidR="00642460" w:rsidRPr="00133653">
        <w:rPr>
          <w:rFonts w:ascii="Times New Roman" w:eastAsia="Times New Roman" w:hAnsi="Times New Roman" w:cs="Times New Roman"/>
          <w:sz w:val="26"/>
          <w:szCs w:val="26"/>
        </w:rPr>
        <w:t xml:space="preserve"> (16,6</w:t>
      </w:r>
      <w:r w:rsidR="00131527" w:rsidRPr="00133653">
        <w:rPr>
          <w:rFonts w:ascii="Times New Roman" w:eastAsia="Times New Roman" w:hAnsi="Times New Roman" w:cs="Times New Roman"/>
          <w:sz w:val="26"/>
          <w:szCs w:val="26"/>
        </w:rPr>
        <w:t>%</w:t>
      </w:r>
      <w:r w:rsidR="00AA55E7" w:rsidRPr="00133653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>КФХ Савченко</w:t>
      </w:r>
      <w:r w:rsidR="00B833DE" w:rsidRPr="00133653">
        <w:rPr>
          <w:rFonts w:ascii="Times New Roman" w:eastAsia="Times New Roman" w:hAnsi="Times New Roman" w:cs="Times New Roman"/>
          <w:sz w:val="26"/>
          <w:szCs w:val="26"/>
        </w:rPr>
        <w:t xml:space="preserve"> 420</w:t>
      </w:r>
      <w:r w:rsidR="00131527" w:rsidRPr="00133653">
        <w:rPr>
          <w:rFonts w:ascii="Times New Roman" w:eastAsia="Times New Roman" w:hAnsi="Times New Roman" w:cs="Times New Roman"/>
          <w:sz w:val="26"/>
          <w:szCs w:val="26"/>
        </w:rPr>
        <w:t xml:space="preserve">0 цн. </w:t>
      </w:r>
      <w:r w:rsidR="00B833DE" w:rsidRPr="00133653">
        <w:rPr>
          <w:rFonts w:ascii="Times New Roman" w:eastAsia="Times New Roman" w:hAnsi="Times New Roman" w:cs="Times New Roman"/>
          <w:sz w:val="26"/>
          <w:szCs w:val="26"/>
        </w:rPr>
        <w:t>(9,1</w:t>
      </w:r>
      <w:r w:rsidR="00AA55E7" w:rsidRPr="00133653">
        <w:rPr>
          <w:rFonts w:ascii="Times New Roman" w:eastAsia="Times New Roman" w:hAnsi="Times New Roman" w:cs="Times New Roman"/>
          <w:sz w:val="26"/>
          <w:szCs w:val="26"/>
        </w:rPr>
        <w:t>%);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КФХ Невидомский И.Н.</w:t>
      </w:r>
      <w:r w:rsidR="00B833DE" w:rsidRPr="00133653">
        <w:rPr>
          <w:rFonts w:ascii="Times New Roman" w:eastAsia="Times New Roman" w:hAnsi="Times New Roman" w:cs="Times New Roman"/>
          <w:sz w:val="26"/>
          <w:szCs w:val="26"/>
        </w:rPr>
        <w:t>3812</w:t>
      </w:r>
      <w:r w:rsidR="00131527" w:rsidRPr="00133653">
        <w:rPr>
          <w:rFonts w:ascii="Times New Roman" w:eastAsia="Times New Roman" w:hAnsi="Times New Roman" w:cs="Times New Roman"/>
          <w:sz w:val="26"/>
          <w:szCs w:val="26"/>
        </w:rPr>
        <w:t xml:space="preserve"> цн.</w:t>
      </w:r>
      <w:r w:rsidR="00B97DEE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33DE" w:rsidRPr="00133653">
        <w:rPr>
          <w:rFonts w:ascii="Times New Roman" w:eastAsia="Times New Roman" w:hAnsi="Times New Roman" w:cs="Times New Roman"/>
          <w:sz w:val="26"/>
          <w:szCs w:val="26"/>
        </w:rPr>
        <w:t>(8,2</w:t>
      </w:r>
      <w:r w:rsidR="00AA55E7" w:rsidRPr="00133653">
        <w:rPr>
          <w:rFonts w:ascii="Times New Roman" w:eastAsia="Times New Roman" w:hAnsi="Times New Roman" w:cs="Times New Roman"/>
          <w:sz w:val="26"/>
          <w:szCs w:val="26"/>
        </w:rPr>
        <w:t>%);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КФХ Хохлов К.В.</w:t>
      </w:r>
      <w:r w:rsidR="00B833DE" w:rsidRPr="00133653">
        <w:rPr>
          <w:rFonts w:ascii="Times New Roman" w:eastAsia="Times New Roman" w:hAnsi="Times New Roman" w:cs="Times New Roman"/>
          <w:sz w:val="26"/>
          <w:szCs w:val="26"/>
        </w:rPr>
        <w:t>4869</w:t>
      </w:r>
      <w:r w:rsidR="00131527" w:rsidRPr="00133653">
        <w:rPr>
          <w:rFonts w:ascii="Times New Roman" w:eastAsia="Times New Roman" w:hAnsi="Times New Roman" w:cs="Times New Roman"/>
          <w:sz w:val="26"/>
          <w:szCs w:val="26"/>
        </w:rPr>
        <w:t xml:space="preserve"> цн.</w:t>
      </w:r>
      <w:r w:rsidR="00B833DE" w:rsidRPr="00133653">
        <w:rPr>
          <w:rFonts w:ascii="Times New Roman" w:eastAsia="Times New Roman" w:hAnsi="Times New Roman" w:cs="Times New Roman"/>
          <w:sz w:val="26"/>
          <w:szCs w:val="26"/>
        </w:rPr>
        <w:t xml:space="preserve"> (10,5%). 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1E40" w:rsidRPr="00133653">
        <w:rPr>
          <w:rFonts w:ascii="Times New Roman" w:eastAsia="Times New Roman" w:hAnsi="Times New Roman" w:cs="Times New Roman"/>
          <w:sz w:val="26"/>
          <w:szCs w:val="26"/>
        </w:rPr>
        <w:t>По оценке 2020 года</w:t>
      </w:r>
      <w:r w:rsidR="00F452A3" w:rsidRPr="00133653">
        <w:rPr>
          <w:rFonts w:ascii="Times New Roman" w:eastAsia="Times New Roman" w:hAnsi="Times New Roman" w:cs="Times New Roman"/>
          <w:sz w:val="26"/>
          <w:szCs w:val="26"/>
        </w:rPr>
        <w:t xml:space="preserve"> планируется получить</w:t>
      </w:r>
      <w:r w:rsidR="00CD1E40" w:rsidRPr="00133653">
        <w:rPr>
          <w:rFonts w:ascii="Times New Roman" w:eastAsia="Times New Roman" w:hAnsi="Times New Roman" w:cs="Times New Roman"/>
          <w:sz w:val="26"/>
          <w:szCs w:val="26"/>
        </w:rPr>
        <w:t xml:space="preserve"> валовой продукции растениеводства в количестве </w:t>
      </w:r>
      <w:r w:rsidR="00F452A3" w:rsidRPr="00133653">
        <w:rPr>
          <w:rFonts w:ascii="Times New Roman" w:eastAsia="Times New Roman" w:hAnsi="Times New Roman" w:cs="Times New Roman"/>
          <w:sz w:val="26"/>
          <w:szCs w:val="26"/>
        </w:rPr>
        <w:t>29555 цн.</w:t>
      </w:r>
      <w:r w:rsidR="00594508" w:rsidRPr="00133653">
        <w:rPr>
          <w:rFonts w:ascii="Times New Roman" w:eastAsia="Times New Roman" w:hAnsi="Times New Roman" w:cs="Times New Roman"/>
          <w:sz w:val="26"/>
          <w:szCs w:val="26"/>
        </w:rPr>
        <w:t>.</w:t>
      </w:r>
      <w:r w:rsidR="00FB49F9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1496" w:rsidRPr="00133653">
        <w:rPr>
          <w:rFonts w:ascii="Times New Roman" w:eastAsia="Times New Roman" w:hAnsi="Times New Roman" w:cs="Times New Roman"/>
          <w:sz w:val="26"/>
          <w:szCs w:val="26"/>
        </w:rPr>
        <w:t>В прогнозируемый период 2021-</w:t>
      </w:r>
      <w:r w:rsidR="00594508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55E7" w:rsidRPr="00133653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241496"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оды </w:t>
      </w:r>
      <w:r w:rsidR="00426871">
        <w:rPr>
          <w:rFonts w:ascii="Times New Roman" w:eastAsia="Times New Roman" w:hAnsi="Times New Roman" w:cs="Times New Roman"/>
          <w:sz w:val="26"/>
          <w:szCs w:val="26"/>
        </w:rPr>
        <w:t>валовую продукцию планируется увеличить до</w:t>
      </w:r>
      <w:r w:rsidR="00241496" w:rsidRPr="00133653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CD1E40" w:rsidRPr="00133653">
        <w:rPr>
          <w:rFonts w:ascii="Times New Roman" w:eastAsia="Times New Roman" w:hAnsi="Times New Roman" w:cs="Times New Roman"/>
          <w:sz w:val="26"/>
          <w:szCs w:val="26"/>
        </w:rPr>
        <w:t>3253 цн.</w:t>
      </w:r>
    </w:p>
    <w:p w:rsidR="00864DA9" w:rsidRPr="00133653" w:rsidRDefault="00B54BAA" w:rsidP="00CC67DC">
      <w:pPr>
        <w:tabs>
          <w:tab w:val="left" w:pos="97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   </w:t>
      </w:r>
      <w:r w:rsidR="00D86BC9" w:rsidRPr="00133653">
        <w:rPr>
          <w:rFonts w:ascii="Times New Roman" w:hAnsi="Times New Roman" w:cs="Times New Roman"/>
          <w:sz w:val="26"/>
          <w:szCs w:val="26"/>
        </w:rPr>
        <w:t xml:space="preserve">Производство </w:t>
      </w:r>
      <w:r w:rsidR="00D476E3" w:rsidRPr="00133653">
        <w:rPr>
          <w:rFonts w:ascii="Times New Roman" w:hAnsi="Times New Roman" w:cs="Times New Roman"/>
          <w:sz w:val="26"/>
          <w:szCs w:val="26"/>
        </w:rPr>
        <w:t xml:space="preserve">валовой продукции </w:t>
      </w:r>
      <w:r w:rsidR="00D357EC" w:rsidRPr="00133653">
        <w:rPr>
          <w:rFonts w:ascii="Times New Roman" w:hAnsi="Times New Roman" w:cs="Times New Roman"/>
          <w:sz w:val="26"/>
          <w:szCs w:val="26"/>
        </w:rPr>
        <w:t xml:space="preserve">в действующих </w:t>
      </w:r>
      <w:r w:rsidR="006441FD" w:rsidRPr="00133653">
        <w:rPr>
          <w:rFonts w:ascii="Times New Roman" w:hAnsi="Times New Roman" w:cs="Times New Roman"/>
          <w:sz w:val="26"/>
          <w:szCs w:val="26"/>
        </w:rPr>
        <w:t>ценах</w:t>
      </w:r>
      <w:r w:rsidR="00B02CEF" w:rsidRPr="00133653">
        <w:rPr>
          <w:rFonts w:ascii="Times New Roman" w:hAnsi="Times New Roman" w:cs="Times New Roman"/>
          <w:sz w:val="26"/>
          <w:szCs w:val="26"/>
        </w:rPr>
        <w:t xml:space="preserve"> в 2019</w:t>
      </w:r>
      <w:r w:rsidR="00800AE7" w:rsidRPr="00133653">
        <w:rPr>
          <w:rFonts w:ascii="Times New Roman" w:hAnsi="Times New Roman" w:cs="Times New Roman"/>
          <w:sz w:val="26"/>
          <w:szCs w:val="26"/>
        </w:rPr>
        <w:t>г</w:t>
      </w:r>
      <w:r w:rsidR="006441FD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545363" w:rsidRPr="00133653">
        <w:rPr>
          <w:rFonts w:ascii="Times New Roman" w:hAnsi="Times New Roman" w:cs="Times New Roman"/>
          <w:sz w:val="26"/>
          <w:szCs w:val="26"/>
        </w:rPr>
        <w:t>составило 20,9 млн</w:t>
      </w:r>
      <w:r w:rsidR="00F452A3" w:rsidRPr="00133653">
        <w:rPr>
          <w:rFonts w:ascii="Times New Roman" w:hAnsi="Times New Roman" w:cs="Times New Roman"/>
          <w:sz w:val="26"/>
          <w:szCs w:val="26"/>
        </w:rPr>
        <w:t>.руб.</w:t>
      </w:r>
      <w:r w:rsidR="006732F7" w:rsidRPr="00133653">
        <w:rPr>
          <w:rFonts w:ascii="Times New Roman" w:hAnsi="Times New Roman" w:cs="Times New Roman"/>
          <w:sz w:val="26"/>
          <w:szCs w:val="26"/>
        </w:rPr>
        <w:t xml:space="preserve">  </w:t>
      </w:r>
      <w:r w:rsidR="002A5DB5" w:rsidRPr="00133653">
        <w:rPr>
          <w:rFonts w:ascii="Times New Roman" w:hAnsi="Times New Roman" w:cs="Times New Roman"/>
          <w:sz w:val="26"/>
          <w:szCs w:val="26"/>
        </w:rPr>
        <w:t xml:space="preserve">По оценке </w:t>
      </w:r>
      <w:r w:rsidR="006732F7" w:rsidRPr="00133653">
        <w:rPr>
          <w:rFonts w:ascii="Times New Roman" w:hAnsi="Times New Roman" w:cs="Times New Roman"/>
          <w:sz w:val="26"/>
          <w:szCs w:val="26"/>
        </w:rPr>
        <w:t>2020</w:t>
      </w:r>
      <w:r w:rsidR="00594508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6732F7" w:rsidRPr="00133653">
        <w:rPr>
          <w:rFonts w:ascii="Times New Roman" w:hAnsi="Times New Roman" w:cs="Times New Roman"/>
          <w:sz w:val="26"/>
          <w:szCs w:val="26"/>
        </w:rPr>
        <w:t xml:space="preserve">года выпуск валовой продукции </w:t>
      </w:r>
      <w:r w:rsidR="00594508" w:rsidRPr="00133653">
        <w:rPr>
          <w:rFonts w:ascii="Times New Roman" w:hAnsi="Times New Roman" w:cs="Times New Roman"/>
          <w:sz w:val="26"/>
          <w:szCs w:val="26"/>
        </w:rPr>
        <w:t xml:space="preserve">в действующих ценах </w:t>
      </w:r>
      <w:r w:rsidR="006732F7" w:rsidRPr="00133653">
        <w:rPr>
          <w:rFonts w:ascii="Times New Roman" w:hAnsi="Times New Roman" w:cs="Times New Roman"/>
          <w:sz w:val="26"/>
          <w:szCs w:val="26"/>
        </w:rPr>
        <w:t>запланирован</w:t>
      </w:r>
      <w:r w:rsidR="00594508" w:rsidRPr="00133653">
        <w:rPr>
          <w:rFonts w:ascii="Times New Roman" w:hAnsi="Times New Roman" w:cs="Times New Roman"/>
          <w:sz w:val="26"/>
          <w:szCs w:val="26"/>
        </w:rPr>
        <w:t>о</w:t>
      </w:r>
      <w:r w:rsidR="00545363" w:rsidRPr="00133653">
        <w:rPr>
          <w:rFonts w:ascii="Times New Roman" w:hAnsi="Times New Roman" w:cs="Times New Roman"/>
          <w:sz w:val="26"/>
          <w:szCs w:val="26"/>
        </w:rPr>
        <w:t xml:space="preserve"> увеличить на 3.9% к 2019году и</w:t>
      </w:r>
      <w:r w:rsidR="00594508" w:rsidRPr="00133653">
        <w:rPr>
          <w:rFonts w:ascii="Times New Roman" w:hAnsi="Times New Roman" w:cs="Times New Roman"/>
          <w:sz w:val="26"/>
          <w:szCs w:val="26"/>
        </w:rPr>
        <w:t xml:space="preserve"> получить  </w:t>
      </w:r>
      <w:r w:rsidR="006732F7" w:rsidRPr="00133653">
        <w:rPr>
          <w:rFonts w:ascii="Times New Roman" w:hAnsi="Times New Roman" w:cs="Times New Roman"/>
          <w:sz w:val="26"/>
          <w:szCs w:val="26"/>
        </w:rPr>
        <w:t xml:space="preserve"> в сумме 21</w:t>
      </w:r>
      <w:r w:rsidR="00545363" w:rsidRPr="00133653">
        <w:rPr>
          <w:rFonts w:ascii="Times New Roman" w:hAnsi="Times New Roman" w:cs="Times New Roman"/>
          <w:sz w:val="26"/>
          <w:szCs w:val="26"/>
        </w:rPr>
        <w:t>,7 млн</w:t>
      </w:r>
      <w:r w:rsidR="006732F7" w:rsidRPr="00133653">
        <w:rPr>
          <w:rFonts w:ascii="Times New Roman" w:hAnsi="Times New Roman" w:cs="Times New Roman"/>
          <w:sz w:val="26"/>
          <w:szCs w:val="26"/>
        </w:rPr>
        <w:t>. руб.</w:t>
      </w:r>
      <w:r w:rsidR="00545363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   </w:t>
      </w:r>
      <w:r w:rsidR="00545363" w:rsidRPr="00133653">
        <w:rPr>
          <w:rFonts w:ascii="Times New Roman" w:hAnsi="Times New Roman" w:cs="Times New Roman"/>
          <w:sz w:val="26"/>
          <w:szCs w:val="26"/>
        </w:rPr>
        <w:t>В прогнозируемый период до 2023 года выпуск валовой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продукции в действующих ценах </w:t>
      </w:r>
      <w:r w:rsidR="00545363" w:rsidRPr="00133653">
        <w:rPr>
          <w:rFonts w:ascii="Times New Roman" w:hAnsi="Times New Roman" w:cs="Times New Roman"/>
          <w:sz w:val="26"/>
          <w:szCs w:val="26"/>
        </w:rPr>
        <w:t>планиру</w:t>
      </w:r>
      <w:r w:rsidR="00CD1E40" w:rsidRPr="00133653">
        <w:rPr>
          <w:rFonts w:ascii="Times New Roman" w:hAnsi="Times New Roman" w:cs="Times New Roman"/>
          <w:sz w:val="26"/>
          <w:szCs w:val="26"/>
        </w:rPr>
        <w:t>е</w:t>
      </w:r>
      <w:r w:rsidR="00545363" w:rsidRPr="00133653">
        <w:rPr>
          <w:rFonts w:ascii="Times New Roman" w:hAnsi="Times New Roman" w:cs="Times New Roman"/>
          <w:sz w:val="26"/>
          <w:szCs w:val="26"/>
        </w:rPr>
        <w:t xml:space="preserve">тся 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545363" w:rsidRPr="00133653">
        <w:rPr>
          <w:rFonts w:ascii="Times New Roman" w:hAnsi="Times New Roman" w:cs="Times New Roman"/>
          <w:sz w:val="26"/>
          <w:szCs w:val="26"/>
        </w:rPr>
        <w:t>получить  в сумме 24,5 млн.руб</w:t>
      </w:r>
    </w:p>
    <w:p w:rsidR="00B97DEE" w:rsidRPr="00133653" w:rsidRDefault="00D902F9" w:rsidP="006732F7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DB60BD" w:rsidRPr="00133653">
        <w:rPr>
          <w:rFonts w:ascii="Times New Roman" w:hAnsi="Times New Roman" w:cs="Times New Roman"/>
          <w:sz w:val="26"/>
          <w:szCs w:val="26"/>
        </w:rPr>
        <w:t>сельс</w:t>
      </w:r>
      <w:r w:rsidR="00F94A2E" w:rsidRPr="00133653">
        <w:rPr>
          <w:rFonts w:ascii="Times New Roman" w:hAnsi="Times New Roman" w:cs="Times New Roman"/>
          <w:sz w:val="26"/>
          <w:szCs w:val="26"/>
        </w:rPr>
        <w:t>кохозяйственной продукции за счет урожая 2018 года в 2019</w:t>
      </w:r>
      <w:r w:rsidR="00A76A2A" w:rsidRPr="00133653">
        <w:rPr>
          <w:rFonts w:ascii="Times New Roman" w:hAnsi="Times New Roman" w:cs="Times New Roman"/>
          <w:sz w:val="26"/>
          <w:szCs w:val="26"/>
        </w:rPr>
        <w:t xml:space="preserve"> году</w:t>
      </w:r>
      <w:r w:rsidR="00594508" w:rsidRPr="00133653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F94A2E" w:rsidRPr="00133653">
        <w:rPr>
          <w:rFonts w:ascii="Times New Roman" w:hAnsi="Times New Roman" w:cs="Times New Roman"/>
          <w:sz w:val="26"/>
          <w:szCs w:val="26"/>
        </w:rPr>
        <w:t>3</w:t>
      </w:r>
      <w:r w:rsidR="00594508" w:rsidRPr="00133653">
        <w:rPr>
          <w:rFonts w:ascii="Times New Roman" w:hAnsi="Times New Roman" w:cs="Times New Roman"/>
          <w:sz w:val="26"/>
          <w:szCs w:val="26"/>
        </w:rPr>
        <w:t>0,6 млн.руб,</w:t>
      </w:r>
    </w:p>
    <w:p w:rsidR="00594508" w:rsidRPr="00133653" w:rsidRDefault="00B97DEE" w:rsidP="00B97DEE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7B43" w:rsidRPr="00133653">
        <w:rPr>
          <w:rFonts w:ascii="Times New Roman" w:hAnsi="Times New Roman" w:cs="Times New Roman"/>
          <w:sz w:val="26"/>
          <w:szCs w:val="26"/>
        </w:rPr>
        <w:t>По оценке 2020</w:t>
      </w:r>
      <w:r w:rsidR="00A76A2A" w:rsidRPr="0013365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3653">
        <w:rPr>
          <w:rFonts w:ascii="Times New Roman" w:hAnsi="Times New Roman" w:cs="Times New Roman"/>
          <w:sz w:val="26"/>
          <w:szCs w:val="26"/>
        </w:rPr>
        <w:t xml:space="preserve"> выручку от реализации продукции планируется получить в сумме</w:t>
      </w:r>
      <w:r w:rsidR="00E469B3" w:rsidRPr="00133653">
        <w:rPr>
          <w:rFonts w:ascii="Times New Roman" w:hAnsi="Times New Roman" w:cs="Times New Roman"/>
          <w:sz w:val="26"/>
          <w:szCs w:val="26"/>
        </w:rPr>
        <w:t xml:space="preserve"> 31,0 млн. руб</w:t>
      </w:r>
      <w:r w:rsidR="00594508" w:rsidRPr="00133653">
        <w:rPr>
          <w:rFonts w:ascii="Times New Roman" w:hAnsi="Times New Roman" w:cs="Times New Roman"/>
          <w:sz w:val="26"/>
          <w:szCs w:val="26"/>
        </w:rPr>
        <w:t xml:space="preserve">. </w:t>
      </w:r>
      <w:r w:rsidR="00D902F9" w:rsidRPr="00133653">
        <w:rPr>
          <w:rFonts w:ascii="Times New Roman" w:hAnsi="Times New Roman" w:cs="Times New Roman"/>
          <w:sz w:val="26"/>
          <w:szCs w:val="26"/>
        </w:rPr>
        <w:t>В прогнозируемый пер</w:t>
      </w:r>
      <w:r w:rsidR="00CD1E40" w:rsidRPr="00133653">
        <w:rPr>
          <w:rFonts w:ascii="Times New Roman" w:hAnsi="Times New Roman" w:cs="Times New Roman"/>
          <w:sz w:val="26"/>
          <w:szCs w:val="26"/>
        </w:rPr>
        <w:t>иод 2021-2023 годов выруч</w:t>
      </w:r>
      <w:r w:rsidR="00426871">
        <w:rPr>
          <w:rFonts w:ascii="Times New Roman" w:hAnsi="Times New Roman" w:cs="Times New Roman"/>
          <w:sz w:val="26"/>
          <w:szCs w:val="26"/>
        </w:rPr>
        <w:t>ку</w:t>
      </w:r>
      <w:r w:rsidR="00594508" w:rsidRPr="00133653">
        <w:rPr>
          <w:rFonts w:ascii="Times New Roman" w:hAnsi="Times New Roman" w:cs="Times New Roman"/>
          <w:sz w:val="26"/>
          <w:szCs w:val="26"/>
        </w:rPr>
        <w:t xml:space="preserve"> от реализац</w:t>
      </w:r>
      <w:r w:rsidR="00241496" w:rsidRPr="00133653">
        <w:rPr>
          <w:rFonts w:ascii="Times New Roman" w:hAnsi="Times New Roman" w:cs="Times New Roman"/>
          <w:sz w:val="26"/>
          <w:szCs w:val="26"/>
        </w:rPr>
        <w:t>ии продукции р</w:t>
      </w:r>
      <w:r w:rsidR="00426871">
        <w:rPr>
          <w:rFonts w:ascii="Times New Roman" w:hAnsi="Times New Roman" w:cs="Times New Roman"/>
          <w:sz w:val="26"/>
          <w:szCs w:val="26"/>
        </w:rPr>
        <w:t xml:space="preserve">астениеводства </w:t>
      </w:r>
      <w:r w:rsidR="005E4DFC">
        <w:rPr>
          <w:rFonts w:ascii="Times New Roman" w:hAnsi="Times New Roman" w:cs="Times New Roman"/>
          <w:sz w:val="26"/>
          <w:szCs w:val="26"/>
        </w:rPr>
        <w:t>планируется увеличить</w:t>
      </w:r>
      <w:r w:rsidR="00426871">
        <w:rPr>
          <w:rFonts w:ascii="Times New Roman" w:hAnsi="Times New Roman" w:cs="Times New Roman"/>
          <w:sz w:val="26"/>
          <w:szCs w:val="26"/>
        </w:rPr>
        <w:t xml:space="preserve"> до</w:t>
      </w:r>
      <w:r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BC3D3F" w:rsidRPr="00133653">
        <w:rPr>
          <w:rFonts w:ascii="Times New Roman" w:hAnsi="Times New Roman" w:cs="Times New Roman"/>
          <w:sz w:val="26"/>
          <w:szCs w:val="26"/>
        </w:rPr>
        <w:t>35,2 млн.руб.</w:t>
      </w:r>
    </w:p>
    <w:p w:rsidR="00E51343" w:rsidRPr="00133653" w:rsidRDefault="00E15ACB" w:rsidP="00B97DEE">
      <w:pPr>
        <w:tabs>
          <w:tab w:val="left" w:pos="975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>Среднесписочная численность работников сельско</w:t>
      </w:r>
      <w:r w:rsidR="00477A38" w:rsidRPr="00133653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>хозяйства</w:t>
      </w:r>
      <w:r w:rsidR="00477A38" w:rsidRPr="0013365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323786" w:rsidRPr="00133653"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="003E0D1E"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а 14</w:t>
      </w:r>
      <w:r w:rsidR="001103A8" w:rsidRPr="00133653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B97DEE" w:rsidRPr="0013365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03A8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3D08" w:rsidRPr="00133653">
        <w:rPr>
          <w:rFonts w:ascii="Times New Roman" w:eastAsia="Times New Roman" w:hAnsi="Times New Roman" w:cs="Times New Roman"/>
          <w:sz w:val="26"/>
          <w:szCs w:val="26"/>
        </w:rPr>
        <w:t xml:space="preserve">Доля </w:t>
      </w:r>
      <w:r w:rsidR="00F524BC" w:rsidRPr="00133653">
        <w:rPr>
          <w:rFonts w:ascii="Times New Roman" w:eastAsia="Times New Roman" w:hAnsi="Times New Roman" w:cs="Times New Roman"/>
          <w:sz w:val="26"/>
          <w:szCs w:val="26"/>
        </w:rPr>
        <w:t>численности</w:t>
      </w:r>
      <w:r w:rsidR="00123D08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работников сельского хозяйства </w:t>
      </w:r>
      <w:r w:rsidR="00123D08" w:rsidRPr="00133653">
        <w:rPr>
          <w:rFonts w:ascii="Times New Roman" w:eastAsia="Times New Roman" w:hAnsi="Times New Roman" w:cs="Times New Roman"/>
          <w:sz w:val="26"/>
          <w:szCs w:val="26"/>
        </w:rPr>
        <w:t>в численности раб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отников, занятых в экономике </w:t>
      </w:r>
      <w:r w:rsidR="00B97DEE" w:rsidRPr="00133653">
        <w:rPr>
          <w:rFonts w:ascii="Times New Roman" w:eastAsia="Times New Roman" w:hAnsi="Times New Roman" w:cs="Times New Roman"/>
          <w:sz w:val="26"/>
          <w:szCs w:val="26"/>
        </w:rPr>
        <w:t xml:space="preserve">составляет  </w:t>
      </w:r>
      <w:r w:rsidR="00323786" w:rsidRPr="00133653">
        <w:rPr>
          <w:rFonts w:ascii="Times New Roman" w:eastAsia="Times New Roman" w:hAnsi="Times New Roman" w:cs="Times New Roman"/>
          <w:sz w:val="26"/>
          <w:szCs w:val="26"/>
        </w:rPr>
        <w:t>7,5</w:t>
      </w:r>
      <w:r w:rsidR="00123D08" w:rsidRPr="00133653">
        <w:rPr>
          <w:rFonts w:ascii="Times New Roman" w:eastAsia="Times New Roman" w:hAnsi="Times New Roman" w:cs="Times New Roman"/>
          <w:sz w:val="26"/>
          <w:szCs w:val="26"/>
        </w:rPr>
        <w:t>%.</w:t>
      </w:r>
      <w:r w:rsidR="00F524BC" w:rsidRPr="00133653">
        <w:rPr>
          <w:rFonts w:ascii="Times New Roman" w:eastAsia="Times New Roman" w:hAnsi="Times New Roman" w:cs="Times New Roman"/>
          <w:sz w:val="26"/>
          <w:szCs w:val="26"/>
        </w:rPr>
        <w:t xml:space="preserve"> Средняя заработная плата работников сельского хозяйства в 2019 году составила</w:t>
      </w:r>
      <w:r w:rsidR="00594508" w:rsidRPr="00133653">
        <w:rPr>
          <w:rFonts w:ascii="Times New Roman" w:eastAsia="Times New Roman" w:hAnsi="Times New Roman" w:cs="Times New Roman"/>
          <w:sz w:val="26"/>
          <w:szCs w:val="26"/>
        </w:rPr>
        <w:t xml:space="preserve"> 14285,71 рубль.</w:t>
      </w:r>
      <w:r w:rsidR="00BC3D3F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3786" w:rsidRPr="00133653">
        <w:rPr>
          <w:rFonts w:ascii="Times New Roman" w:eastAsia="Times New Roman" w:hAnsi="Times New Roman" w:cs="Times New Roman"/>
          <w:sz w:val="26"/>
          <w:szCs w:val="26"/>
        </w:rPr>
        <w:t xml:space="preserve">По оценке 2020г и </w:t>
      </w:r>
      <w:r w:rsidR="00123D08" w:rsidRPr="00133653">
        <w:rPr>
          <w:rFonts w:ascii="Times New Roman" w:eastAsia="Times New Roman" w:hAnsi="Times New Roman" w:cs="Times New Roman"/>
          <w:sz w:val="26"/>
          <w:szCs w:val="26"/>
        </w:rPr>
        <w:t>прогнозируемый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 период</w:t>
      </w:r>
      <w:r w:rsidR="00323786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D3F" w:rsidRPr="00133653">
        <w:rPr>
          <w:rFonts w:ascii="Times New Roman" w:eastAsia="Times New Roman" w:hAnsi="Times New Roman" w:cs="Times New Roman"/>
          <w:sz w:val="26"/>
          <w:szCs w:val="26"/>
        </w:rPr>
        <w:t xml:space="preserve">среднесписочная </w:t>
      </w:r>
      <w:r w:rsidR="00323786" w:rsidRPr="00133653">
        <w:rPr>
          <w:rFonts w:ascii="Times New Roman" w:eastAsia="Times New Roman" w:hAnsi="Times New Roman" w:cs="Times New Roman"/>
          <w:sz w:val="26"/>
          <w:szCs w:val="26"/>
        </w:rPr>
        <w:t>численность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 работников</w:t>
      </w:r>
      <w:r w:rsidR="00594508" w:rsidRPr="00133653">
        <w:rPr>
          <w:rFonts w:ascii="Times New Roman" w:eastAsia="Times New Roman" w:hAnsi="Times New Roman" w:cs="Times New Roman"/>
          <w:sz w:val="26"/>
          <w:szCs w:val="26"/>
        </w:rPr>
        <w:t xml:space="preserve"> сельского хозяйства сохранится на уровне</w:t>
      </w:r>
      <w:r w:rsidR="00241496" w:rsidRPr="00133653">
        <w:rPr>
          <w:rFonts w:ascii="Times New Roman" w:eastAsia="Times New Roman" w:hAnsi="Times New Roman" w:cs="Times New Roman"/>
          <w:sz w:val="26"/>
          <w:szCs w:val="26"/>
        </w:rPr>
        <w:t xml:space="preserve">2019 года </w:t>
      </w:r>
      <w:r w:rsidR="00BC3D3F" w:rsidRPr="00133653">
        <w:rPr>
          <w:rFonts w:ascii="Times New Roman" w:eastAsia="Times New Roman" w:hAnsi="Times New Roman" w:cs="Times New Roman"/>
          <w:sz w:val="26"/>
          <w:szCs w:val="26"/>
        </w:rPr>
        <w:t>14 человек.</w:t>
      </w:r>
      <w:r w:rsidR="00594508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D3F" w:rsidRPr="0013365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аработная плата </w:t>
      </w:r>
      <w:r w:rsidR="00241496" w:rsidRPr="00133653">
        <w:rPr>
          <w:rFonts w:ascii="Times New Roman" w:eastAsia="Times New Roman" w:hAnsi="Times New Roman" w:cs="Times New Roman"/>
          <w:sz w:val="26"/>
          <w:szCs w:val="26"/>
        </w:rPr>
        <w:t xml:space="preserve"> в прогнозный период 2021-2023 </w:t>
      </w:r>
      <w:r w:rsidR="00BC3D3F" w:rsidRPr="00133653">
        <w:rPr>
          <w:rFonts w:ascii="Times New Roman" w:eastAsia="Times New Roman" w:hAnsi="Times New Roman" w:cs="Times New Roman"/>
          <w:sz w:val="26"/>
          <w:szCs w:val="26"/>
        </w:rPr>
        <w:t>годо</w:t>
      </w:r>
      <w:r w:rsidR="00241496" w:rsidRPr="0013365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C3D3F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увеличится на </w:t>
      </w:r>
      <w:r w:rsidR="009809C0" w:rsidRPr="00133653">
        <w:rPr>
          <w:rFonts w:ascii="Times New Roman" w:eastAsia="Times New Roman" w:hAnsi="Times New Roman" w:cs="Times New Roman"/>
          <w:sz w:val="26"/>
          <w:szCs w:val="26"/>
        </w:rPr>
        <w:t>15,6%</w:t>
      </w:r>
      <w:r w:rsidR="00D86BC9" w:rsidRPr="00133653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4508" w:rsidRPr="00133653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BC3D3F" w:rsidRPr="00133653">
        <w:rPr>
          <w:rFonts w:ascii="Times New Roman" w:eastAsia="Times New Roman" w:hAnsi="Times New Roman" w:cs="Times New Roman"/>
          <w:sz w:val="26"/>
          <w:szCs w:val="26"/>
        </w:rPr>
        <w:t xml:space="preserve"> 2019 году и составит 16519,91 руб.</w:t>
      </w:r>
    </w:p>
    <w:p w:rsidR="00D33635" w:rsidRPr="00133653" w:rsidRDefault="0088531E" w:rsidP="00EB5D0A">
      <w:pPr>
        <w:jc w:val="center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>.</w:t>
      </w:r>
      <w:r w:rsidR="00C32C47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02CD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33635" w:rsidRPr="00133653">
        <w:rPr>
          <w:rFonts w:ascii="Times New Roman" w:hAnsi="Times New Roman" w:cs="Times New Roman"/>
          <w:b/>
          <w:sz w:val="26"/>
          <w:szCs w:val="26"/>
        </w:rPr>
        <w:t>Торговля и общественное питание</w:t>
      </w:r>
    </w:p>
    <w:p w:rsidR="009809C0" w:rsidRPr="00133653" w:rsidRDefault="00C135A1" w:rsidP="009809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Pr="00133653">
        <w:rPr>
          <w:rFonts w:ascii="Times New Roman" w:hAnsi="Times New Roman" w:cs="Times New Roman"/>
          <w:sz w:val="26"/>
          <w:szCs w:val="26"/>
        </w:rPr>
        <w:t>Евдокимовского сельского поселения</w:t>
      </w:r>
      <w:r w:rsidR="0088531E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 xml:space="preserve">основная деятельность предпринимателей –розничная </w:t>
      </w:r>
      <w:r w:rsidR="00CA050B" w:rsidRPr="00133653">
        <w:rPr>
          <w:rFonts w:ascii="Times New Roman" w:hAnsi="Times New Roman" w:cs="Times New Roman"/>
          <w:sz w:val="26"/>
          <w:szCs w:val="26"/>
        </w:rPr>
        <w:t>торговля</w:t>
      </w:r>
      <w:r w:rsidR="0099789C" w:rsidRPr="00133653">
        <w:rPr>
          <w:rFonts w:ascii="Times New Roman" w:hAnsi="Times New Roman" w:cs="Times New Roman"/>
          <w:sz w:val="26"/>
          <w:szCs w:val="26"/>
        </w:rPr>
        <w:t>,</w:t>
      </w:r>
      <w:r w:rsidR="00D90BF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99789C" w:rsidRPr="00133653">
        <w:rPr>
          <w:rFonts w:ascii="Times New Roman" w:hAnsi="Times New Roman" w:cs="Times New Roman"/>
          <w:sz w:val="26"/>
          <w:szCs w:val="26"/>
        </w:rPr>
        <w:t>которую осуществляют</w:t>
      </w:r>
      <w:r w:rsidR="00A902CD" w:rsidRPr="00133653">
        <w:rPr>
          <w:rFonts w:ascii="Times New Roman" w:hAnsi="Times New Roman" w:cs="Times New Roman"/>
          <w:sz w:val="26"/>
          <w:szCs w:val="26"/>
        </w:rPr>
        <w:t xml:space="preserve"> 3</w:t>
      </w:r>
      <w:r w:rsidR="00A902CD" w:rsidRPr="00133653">
        <w:rPr>
          <w:rFonts w:ascii="Times New Roman" w:eastAsia="Times New Roman" w:hAnsi="Times New Roman" w:cs="Times New Roman"/>
          <w:sz w:val="26"/>
          <w:szCs w:val="26"/>
        </w:rPr>
        <w:t xml:space="preserve"> индивидуальных предпринимателя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: ИП Лейченко С.А.,</w:t>
      </w:r>
      <w:r w:rsidR="00B14365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ИП Сизых Л.Н.,</w:t>
      </w:r>
      <w:r w:rsidR="00EB5D0A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0D10" w:rsidRPr="00133653">
        <w:rPr>
          <w:rFonts w:ascii="Times New Roman" w:eastAsia="Times New Roman" w:hAnsi="Times New Roman" w:cs="Times New Roman"/>
          <w:sz w:val="26"/>
          <w:szCs w:val="26"/>
        </w:rPr>
        <w:t>ИП Кузьминова О.В.</w:t>
      </w:r>
      <w:r w:rsidR="00601E54" w:rsidRPr="00133653">
        <w:rPr>
          <w:rFonts w:ascii="Times New Roman" w:eastAsia="Times New Roman" w:hAnsi="Times New Roman" w:cs="Times New Roman"/>
          <w:sz w:val="26"/>
          <w:szCs w:val="26"/>
        </w:rPr>
        <w:t>,</w:t>
      </w:r>
      <w:r w:rsidR="006760C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4A0205" w:rsidRPr="00133653">
        <w:rPr>
          <w:rFonts w:ascii="Times New Roman" w:hAnsi="Times New Roman" w:cs="Times New Roman"/>
          <w:sz w:val="26"/>
          <w:szCs w:val="26"/>
        </w:rPr>
        <w:t>которые обслуж</w:t>
      </w:r>
      <w:r w:rsidR="00186623" w:rsidRPr="00133653">
        <w:rPr>
          <w:rFonts w:ascii="Times New Roman" w:hAnsi="Times New Roman" w:cs="Times New Roman"/>
          <w:sz w:val="26"/>
          <w:szCs w:val="26"/>
        </w:rPr>
        <w:t>ивают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 3</w:t>
      </w:r>
      <w:r w:rsidR="00CF5DB0" w:rsidRPr="00133653">
        <w:rPr>
          <w:rFonts w:ascii="Times New Roman" w:hAnsi="Times New Roman" w:cs="Times New Roman"/>
          <w:sz w:val="26"/>
          <w:szCs w:val="26"/>
        </w:rPr>
        <w:t xml:space="preserve"> магазина</w:t>
      </w:r>
      <w:r w:rsidR="00DF4421" w:rsidRPr="00133653">
        <w:rPr>
          <w:rFonts w:ascii="Times New Roman" w:hAnsi="Times New Roman" w:cs="Times New Roman"/>
          <w:sz w:val="26"/>
          <w:szCs w:val="26"/>
        </w:rPr>
        <w:t xml:space="preserve"> и 2 павильона</w:t>
      </w:r>
      <w:r w:rsidR="0066544B" w:rsidRPr="00133653">
        <w:rPr>
          <w:rFonts w:ascii="Times New Roman" w:hAnsi="Times New Roman" w:cs="Times New Roman"/>
          <w:sz w:val="26"/>
          <w:szCs w:val="26"/>
        </w:rPr>
        <w:t>,</w:t>
      </w:r>
      <w:r w:rsidR="00D90BF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66544B" w:rsidRPr="00133653">
        <w:rPr>
          <w:rFonts w:ascii="Times New Roman" w:hAnsi="Times New Roman" w:cs="Times New Roman"/>
          <w:sz w:val="26"/>
          <w:szCs w:val="26"/>
        </w:rPr>
        <w:t>одну</w:t>
      </w:r>
      <w:r w:rsidR="00CA050B" w:rsidRPr="00133653">
        <w:rPr>
          <w:rFonts w:ascii="Times New Roman" w:hAnsi="Times New Roman" w:cs="Times New Roman"/>
          <w:sz w:val="26"/>
          <w:szCs w:val="26"/>
        </w:rPr>
        <w:t xml:space="preserve"> автозаправочную станцию</w:t>
      </w:r>
      <w:r w:rsidR="008B52B2" w:rsidRPr="00133653">
        <w:rPr>
          <w:rFonts w:ascii="Times New Roman" w:hAnsi="Times New Roman" w:cs="Times New Roman"/>
          <w:sz w:val="26"/>
          <w:szCs w:val="26"/>
        </w:rPr>
        <w:t>,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с </w:t>
      </w:r>
      <w:r w:rsidR="00EB5D0A" w:rsidRPr="00133653">
        <w:rPr>
          <w:rFonts w:ascii="Times New Roman" w:hAnsi="Times New Roman" w:cs="Times New Roman"/>
          <w:sz w:val="26"/>
          <w:szCs w:val="26"/>
        </w:rPr>
        <w:t>общей численностью работающих 29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56493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тношению к 2018</w:t>
      </w:r>
      <w:r w:rsidR="00123D08" w:rsidRPr="00133653">
        <w:rPr>
          <w:rFonts w:ascii="Times New Roman" w:hAnsi="Times New Roman" w:cs="Times New Roman"/>
          <w:sz w:val="26"/>
          <w:szCs w:val="26"/>
        </w:rPr>
        <w:t xml:space="preserve"> году численность рабо</w:t>
      </w:r>
      <w:r w:rsidR="00EB5D0A" w:rsidRPr="00133653">
        <w:rPr>
          <w:rFonts w:ascii="Times New Roman" w:hAnsi="Times New Roman" w:cs="Times New Roman"/>
          <w:sz w:val="26"/>
          <w:szCs w:val="26"/>
        </w:rPr>
        <w:t>тников торговли снизилась</w:t>
      </w:r>
      <w:r w:rsidR="00AF5FD9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на 3</w:t>
      </w:r>
      <w:r w:rsidR="00123D08" w:rsidRPr="0013365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64930" w:rsidRPr="00133653">
        <w:rPr>
          <w:rFonts w:ascii="Times New Roman" w:hAnsi="Times New Roman" w:cs="Times New Roman"/>
          <w:sz w:val="26"/>
          <w:szCs w:val="26"/>
        </w:rPr>
        <w:t>а</w:t>
      </w:r>
      <w:r w:rsidR="00123D08" w:rsidRPr="00133653">
        <w:rPr>
          <w:rFonts w:ascii="Times New Roman" w:hAnsi="Times New Roman" w:cs="Times New Roman"/>
          <w:sz w:val="26"/>
          <w:szCs w:val="26"/>
        </w:rPr>
        <w:t>.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86BC9" w:rsidRPr="00133653">
        <w:rPr>
          <w:rFonts w:ascii="Times New Roman" w:hAnsi="Times New Roman" w:cs="Times New Roman"/>
          <w:sz w:val="26"/>
          <w:szCs w:val="26"/>
        </w:rPr>
        <w:t>Сокращение численности произошло из-за закр</w:t>
      </w:r>
      <w:r w:rsidR="001A1E04" w:rsidRPr="00133653">
        <w:rPr>
          <w:rFonts w:ascii="Times New Roman" w:hAnsi="Times New Roman" w:cs="Times New Roman"/>
          <w:sz w:val="26"/>
          <w:szCs w:val="26"/>
        </w:rPr>
        <w:t xml:space="preserve">ытия магазина в п.Евдокимовский, который попал в зону затопления в июне 2019 года. </w:t>
      </w:r>
      <w:r w:rsidR="009809C0" w:rsidRPr="00133653">
        <w:rPr>
          <w:rFonts w:ascii="Times New Roman" w:hAnsi="Times New Roman" w:cs="Times New Roman"/>
          <w:sz w:val="26"/>
          <w:szCs w:val="26"/>
        </w:rPr>
        <w:t>Доля численности работников торговли в общей численности занятых в экономике в 2019 году составила 15,5%.</w:t>
      </w:r>
    </w:p>
    <w:p w:rsidR="00D23D39" w:rsidRPr="00133653" w:rsidRDefault="00601E54" w:rsidP="00EF4F7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Т</w:t>
      </w:r>
      <w:r w:rsidR="008B52B2" w:rsidRPr="00133653">
        <w:rPr>
          <w:rFonts w:ascii="Times New Roman" w:hAnsi="Times New Roman" w:cs="Times New Roman"/>
          <w:sz w:val="26"/>
          <w:szCs w:val="26"/>
        </w:rPr>
        <w:t>акже торговлю осуществляет  почтовое отделение «Почта России»</w:t>
      </w:r>
      <w:r w:rsidR="00F527E2" w:rsidRPr="00133653">
        <w:rPr>
          <w:rFonts w:ascii="Times New Roman" w:hAnsi="Times New Roman" w:cs="Times New Roman"/>
          <w:sz w:val="26"/>
          <w:szCs w:val="26"/>
        </w:rPr>
        <w:t>.</w:t>
      </w:r>
      <w:r w:rsidR="00EB39D5" w:rsidRPr="00133653">
        <w:rPr>
          <w:rFonts w:ascii="Times New Roman" w:hAnsi="Times New Roman" w:cs="Times New Roman"/>
          <w:sz w:val="26"/>
          <w:szCs w:val="26"/>
        </w:rPr>
        <w:t xml:space="preserve"> Данные торговые точки полностью удовлетворяют спрос населения, обеспечивая население как продовольственно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й </w:t>
      </w:r>
      <w:r w:rsidR="00B34511" w:rsidRPr="00133653">
        <w:rPr>
          <w:rFonts w:ascii="Times New Roman" w:hAnsi="Times New Roman" w:cs="Times New Roman"/>
          <w:sz w:val="26"/>
          <w:szCs w:val="26"/>
        </w:rPr>
        <w:t>,</w:t>
      </w:r>
      <w:r w:rsidR="00EB39D5" w:rsidRPr="00133653">
        <w:rPr>
          <w:rFonts w:ascii="Times New Roman" w:hAnsi="Times New Roman" w:cs="Times New Roman"/>
          <w:sz w:val="26"/>
          <w:szCs w:val="26"/>
        </w:rPr>
        <w:t xml:space="preserve"> так и промышленной группой товаров.</w:t>
      </w:r>
      <w:r w:rsidR="00E00D10" w:rsidRPr="001336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3D39" w:rsidRPr="00133653" w:rsidRDefault="00D23D39" w:rsidP="00B345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r w:rsidR="00EB5D0A" w:rsidRPr="00133653">
        <w:rPr>
          <w:rFonts w:ascii="Times New Roman" w:hAnsi="Times New Roman" w:cs="Times New Roman"/>
          <w:sz w:val="26"/>
          <w:szCs w:val="26"/>
        </w:rPr>
        <w:t>продукции в 2019 году составила 31,7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млн.руб. </w:t>
      </w:r>
      <w:r w:rsidR="008F36A0" w:rsidRPr="00133653">
        <w:rPr>
          <w:rFonts w:ascii="Times New Roman" w:hAnsi="Times New Roman" w:cs="Times New Roman"/>
          <w:sz w:val="26"/>
          <w:szCs w:val="26"/>
        </w:rPr>
        <w:t>За первое полугодие 2020 года розн</w:t>
      </w:r>
      <w:r w:rsidR="00BC3D3F" w:rsidRPr="00133653">
        <w:rPr>
          <w:rFonts w:ascii="Times New Roman" w:hAnsi="Times New Roman" w:cs="Times New Roman"/>
          <w:sz w:val="26"/>
          <w:szCs w:val="26"/>
        </w:rPr>
        <w:t>ичный товарооборот составил</w:t>
      </w:r>
      <w:r w:rsidR="00CD1E4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BC3D3F" w:rsidRPr="00133653">
        <w:rPr>
          <w:rFonts w:ascii="Times New Roman" w:hAnsi="Times New Roman" w:cs="Times New Roman"/>
          <w:sz w:val="26"/>
          <w:szCs w:val="26"/>
        </w:rPr>
        <w:t>15,7 млн</w:t>
      </w:r>
      <w:r w:rsidR="008F36A0" w:rsidRPr="00133653">
        <w:rPr>
          <w:rFonts w:ascii="Times New Roman" w:hAnsi="Times New Roman" w:cs="Times New Roman"/>
          <w:sz w:val="26"/>
          <w:szCs w:val="26"/>
        </w:rPr>
        <w:t>.руб.</w:t>
      </w:r>
      <w:r w:rsidR="00B34511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EB5D0A" w:rsidRPr="00133653">
        <w:rPr>
          <w:rFonts w:ascii="Times New Roman" w:hAnsi="Times New Roman" w:cs="Times New Roman"/>
          <w:sz w:val="26"/>
          <w:szCs w:val="26"/>
        </w:rPr>
        <w:t>По оценке 2020</w:t>
      </w:r>
      <w:r w:rsidR="00387273" w:rsidRPr="00133653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F527E2" w:rsidRPr="00133653">
        <w:rPr>
          <w:rFonts w:ascii="Times New Roman" w:hAnsi="Times New Roman" w:cs="Times New Roman"/>
          <w:sz w:val="26"/>
          <w:szCs w:val="26"/>
        </w:rPr>
        <w:t xml:space="preserve"> выручка от </w:t>
      </w:r>
      <w:r w:rsidR="00EB5D0A" w:rsidRPr="00133653">
        <w:rPr>
          <w:rFonts w:ascii="Times New Roman" w:hAnsi="Times New Roman" w:cs="Times New Roman"/>
          <w:sz w:val="26"/>
          <w:szCs w:val="26"/>
        </w:rPr>
        <w:t>реализации должна составить 32,7</w:t>
      </w:r>
      <w:r w:rsidR="00F527E2" w:rsidRPr="00133653">
        <w:rPr>
          <w:rFonts w:ascii="Times New Roman" w:hAnsi="Times New Roman" w:cs="Times New Roman"/>
          <w:sz w:val="26"/>
          <w:szCs w:val="26"/>
        </w:rPr>
        <w:t xml:space="preserve"> млн.</w:t>
      </w:r>
      <w:r w:rsidR="00D86BC9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F527E2" w:rsidRPr="00133653">
        <w:rPr>
          <w:rFonts w:ascii="Times New Roman" w:hAnsi="Times New Roman" w:cs="Times New Roman"/>
          <w:sz w:val="26"/>
          <w:szCs w:val="26"/>
        </w:rPr>
        <w:t>рублей.</w:t>
      </w:r>
      <w:r w:rsidR="00FB49F9" w:rsidRPr="00133653">
        <w:rPr>
          <w:rFonts w:ascii="Times New Roman" w:hAnsi="Times New Roman" w:cs="Times New Roman"/>
          <w:sz w:val="26"/>
          <w:szCs w:val="26"/>
        </w:rPr>
        <w:t xml:space="preserve"> В </w:t>
      </w:r>
      <w:r w:rsidR="009809C0" w:rsidRPr="00133653">
        <w:rPr>
          <w:rFonts w:ascii="Times New Roman" w:hAnsi="Times New Roman" w:cs="Times New Roman"/>
          <w:sz w:val="26"/>
          <w:szCs w:val="26"/>
        </w:rPr>
        <w:t>прогнозируемый период с 2021</w:t>
      </w:r>
      <w:r w:rsidR="00EB5D0A" w:rsidRPr="00133653">
        <w:rPr>
          <w:rFonts w:ascii="Times New Roman" w:hAnsi="Times New Roman" w:cs="Times New Roman"/>
          <w:sz w:val="26"/>
          <w:szCs w:val="26"/>
        </w:rPr>
        <w:t>-2023 год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BC3D3F" w:rsidRPr="00133653">
        <w:rPr>
          <w:rFonts w:ascii="Times New Roman" w:hAnsi="Times New Roman" w:cs="Times New Roman"/>
          <w:sz w:val="26"/>
          <w:szCs w:val="26"/>
        </w:rPr>
        <w:t>выручку</w:t>
      </w:r>
      <w:r w:rsidR="00F527E2" w:rsidRPr="00133653">
        <w:rPr>
          <w:rFonts w:ascii="Times New Roman" w:hAnsi="Times New Roman" w:cs="Times New Roman"/>
          <w:sz w:val="26"/>
          <w:szCs w:val="26"/>
        </w:rPr>
        <w:t xml:space="preserve"> от реализации</w:t>
      </w:r>
      <w:r w:rsidR="00601E54" w:rsidRPr="00133653">
        <w:rPr>
          <w:rFonts w:ascii="Times New Roman" w:hAnsi="Times New Roman" w:cs="Times New Roman"/>
          <w:sz w:val="26"/>
          <w:szCs w:val="26"/>
        </w:rPr>
        <w:t xml:space="preserve"> п</w:t>
      </w:r>
      <w:r w:rsidR="00BC3D3F" w:rsidRPr="00133653">
        <w:rPr>
          <w:rFonts w:ascii="Times New Roman" w:hAnsi="Times New Roman" w:cs="Times New Roman"/>
          <w:sz w:val="26"/>
          <w:szCs w:val="26"/>
        </w:rPr>
        <w:t>родукции планируется получить</w:t>
      </w:r>
      <w:r w:rsidR="00EB5D0A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42687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EB5D0A" w:rsidRPr="00133653">
        <w:rPr>
          <w:rFonts w:ascii="Times New Roman" w:hAnsi="Times New Roman" w:cs="Times New Roman"/>
          <w:sz w:val="26"/>
          <w:szCs w:val="26"/>
        </w:rPr>
        <w:t>36,6 млн.руб и увеличиться к 2019 году 15</w:t>
      </w:r>
      <w:r w:rsidR="00387273" w:rsidRPr="00133653">
        <w:rPr>
          <w:rFonts w:ascii="Times New Roman" w:hAnsi="Times New Roman" w:cs="Times New Roman"/>
          <w:sz w:val="26"/>
          <w:szCs w:val="26"/>
        </w:rPr>
        <w:t>,4</w:t>
      </w:r>
      <w:r w:rsidR="00CD1E40" w:rsidRPr="00133653">
        <w:rPr>
          <w:rFonts w:ascii="Times New Roman" w:hAnsi="Times New Roman" w:cs="Times New Roman"/>
          <w:sz w:val="26"/>
          <w:szCs w:val="26"/>
        </w:rPr>
        <w:t>%</w:t>
      </w:r>
      <w:r w:rsidR="00601E54" w:rsidRPr="00133653">
        <w:rPr>
          <w:rFonts w:ascii="Times New Roman" w:hAnsi="Times New Roman" w:cs="Times New Roman"/>
          <w:sz w:val="26"/>
          <w:szCs w:val="26"/>
        </w:rPr>
        <w:t>.</w:t>
      </w:r>
    </w:p>
    <w:p w:rsidR="00B34511" w:rsidRPr="00133653" w:rsidRDefault="00564930" w:rsidP="009809C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lastRenderedPageBreak/>
        <w:t>Продовольственные товары составляют 70% оборота, непродовольственные 30%.. Стабильными остаются запасы товаров, относящиеся 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интетические м</w:t>
      </w:r>
      <w:r w:rsidR="001A1E04" w:rsidRPr="00133653">
        <w:rPr>
          <w:rFonts w:ascii="Times New Roman" w:hAnsi="Times New Roman" w:cs="Times New Roman"/>
          <w:sz w:val="26"/>
          <w:szCs w:val="26"/>
        </w:rPr>
        <w:t>оющие средства и другие товары.</w:t>
      </w:r>
    </w:p>
    <w:p w:rsidR="00FB49F9" w:rsidRPr="00133653" w:rsidRDefault="00FB49F9" w:rsidP="00945A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33635" w:rsidRPr="00133653" w:rsidRDefault="00D33635" w:rsidP="00A1455B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t>Образование</w:t>
      </w:r>
    </w:p>
    <w:p w:rsidR="00693132" w:rsidRPr="00133653" w:rsidRDefault="006760C6" w:rsidP="00693132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68F8" w:rsidRPr="0013365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C345D" w:rsidRPr="0013365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3365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5BAF" w:rsidRPr="00133653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133653">
        <w:rPr>
          <w:rFonts w:ascii="Times New Roman" w:hAnsi="Times New Roman" w:cs="Times New Roman"/>
          <w:sz w:val="26"/>
          <w:szCs w:val="26"/>
        </w:rPr>
        <w:t>функционирует 2 общеобразовательных</w:t>
      </w:r>
      <w:r w:rsidR="00E468F8" w:rsidRPr="00133653">
        <w:rPr>
          <w:rFonts w:ascii="Times New Roman" w:hAnsi="Times New Roman" w:cs="Times New Roman"/>
          <w:sz w:val="26"/>
          <w:szCs w:val="26"/>
        </w:rPr>
        <w:t xml:space="preserve"> школы</w:t>
      </w:r>
      <w:r w:rsidR="003135C3" w:rsidRPr="00133653">
        <w:rPr>
          <w:rFonts w:ascii="Times New Roman" w:hAnsi="Times New Roman" w:cs="Times New Roman"/>
          <w:sz w:val="26"/>
          <w:szCs w:val="26"/>
        </w:rPr>
        <w:t>: с.Бадар,</w:t>
      </w:r>
      <w:r w:rsidR="00D846B1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3135C3" w:rsidRPr="00133653">
        <w:rPr>
          <w:rFonts w:ascii="Times New Roman" w:hAnsi="Times New Roman" w:cs="Times New Roman"/>
          <w:sz w:val="26"/>
          <w:szCs w:val="26"/>
        </w:rPr>
        <w:t>п.Евдокимовский</w:t>
      </w:r>
      <w:r w:rsidR="00257555" w:rsidRPr="00133653">
        <w:rPr>
          <w:rFonts w:ascii="Times New Roman" w:hAnsi="Times New Roman" w:cs="Times New Roman"/>
          <w:sz w:val="26"/>
          <w:szCs w:val="26"/>
        </w:rPr>
        <w:t>.</w:t>
      </w:r>
      <w:r w:rsidR="00A4037D" w:rsidRPr="00133653">
        <w:rPr>
          <w:rFonts w:ascii="Times New Roman" w:hAnsi="Times New Roman" w:cs="Times New Roman"/>
          <w:sz w:val="26"/>
          <w:szCs w:val="26"/>
        </w:rPr>
        <w:t xml:space="preserve">. Численность обучающихся </w:t>
      </w:r>
      <w:r w:rsidR="001C345D" w:rsidRPr="00133653">
        <w:rPr>
          <w:rFonts w:ascii="Times New Roman" w:hAnsi="Times New Roman" w:cs="Times New Roman"/>
          <w:sz w:val="26"/>
          <w:szCs w:val="26"/>
        </w:rPr>
        <w:t>на 01.01.2020</w:t>
      </w:r>
      <w:r w:rsidR="00876FC7" w:rsidRPr="00133653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1C345D" w:rsidRPr="00133653">
        <w:rPr>
          <w:rFonts w:ascii="Times New Roman" w:hAnsi="Times New Roman" w:cs="Times New Roman"/>
          <w:sz w:val="26"/>
          <w:szCs w:val="26"/>
        </w:rPr>
        <w:t>173</w:t>
      </w:r>
      <w:r w:rsidR="00EB39D5" w:rsidRPr="00133653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D869C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1C345D" w:rsidRPr="00133653">
        <w:rPr>
          <w:rFonts w:ascii="Times New Roman" w:hAnsi="Times New Roman" w:cs="Times New Roman"/>
          <w:sz w:val="26"/>
          <w:szCs w:val="26"/>
        </w:rPr>
        <w:t>В школах трудится 51 человек</w:t>
      </w:r>
      <w:r w:rsidR="00B45425" w:rsidRPr="00133653">
        <w:rPr>
          <w:rFonts w:ascii="Times New Roman" w:hAnsi="Times New Roman" w:cs="Times New Roman"/>
          <w:sz w:val="26"/>
          <w:szCs w:val="26"/>
        </w:rPr>
        <w:t>.</w:t>
      </w:r>
      <w:r w:rsidR="00E468F8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6C5D14" w:rsidRPr="00133653">
        <w:rPr>
          <w:rFonts w:ascii="Times New Roman" w:hAnsi="Times New Roman" w:cs="Times New Roman"/>
          <w:sz w:val="26"/>
          <w:szCs w:val="26"/>
        </w:rPr>
        <w:t xml:space="preserve">Доля численности работников образования в общей численности занятых в экономике </w:t>
      </w:r>
      <w:r w:rsidR="001C345D" w:rsidRPr="00133653">
        <w:rPr>
          <w:rFonts w:ascii="Times New Roman" w:hAnsi="Times New Roman" w:cs="Times New Roman"/>
          <w:sz w:val="26"/>
          <w:szCs w:val="26"/>
        </w:rPr>
        <w:t xml:space="preserve">составляет 27,3 </w:t>
      </w:r>
      <w:r w:rsidR="00E468F8" w:rsidRPr="00133653">
        <w:rPr>
          <w:rFonts w:ascii="Times New Roman" w:hAnsi="Times New Roman" w:cs="Times New Roman"/>
          <w:sz w:val="26"/>
          <w:szCs w:val="26"/>
        </w:rPr>
        <w:t>%.</w:t>
      </w:r>
      <w:r w:rsidR="001C345D" w:rsidRPr="00133653">
        <w:rPr>
          <w:rFonts w:ascii="Times New Roman" w:hAnsi="Times New Roman" w:cs="Times New Roman"/>
          <w:sz w:val="26"/>
          <w:szCs w:val="26"/>
        </w:rPr>
        <w:t>.</w:t>
      </w:r>
      <w:r w:rsidR="00257555" w:rsidRPr="00133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345D" w:rsidRPr="00133653">
        <w:rPr>
          <w:rFonts w:ascii="Times New Roman" w:hAnsi="Times New Roman" w:cs="Times New Roman"/>
          <w:sz w:val="26"/>
          <w:szCs w:val="26"/>
        </w:rPr>
        <w:t>Средняя заработная плата работников образования</w:t>
      </w:r>
      <w:r w:rsidR="00AB1695" w:rsidRPr="00133653">
        <w:rPr>
          <w:rFonts w:ascii="Times New Roman" w:hAnsi="Times New Roman" w:cs="Times New Roman"/>
          <w:sz w:val="26"/>
          <w:szCs w:val="26"/>
        </w:rPr>
        <w:t xml:space="preserve"> в 2019 году </w:t>
      </w:r>
      <w:r w:rsidR="00F000ED" w:rsidRPr="00133653">
        <w:rPr>
          <w:rFonts w:ascii="Times New Roman" w:hAnsi="Times New Roman" w:cs="Times New Roman"/>
          <w:sz w:val="26"/>
          <w:szCs w:val="26"/>
        </w:rPr>
        <w:t>составила 2960</w:t>
      </w:r>
      <w:r w:rsidR="001A1E04" w:rsidRPr="00133653">
        <w:rPr>
          <w:rFonts w:ascii="Times New Roman" w:hAnsi="Times New Roman" w:cs="Times New Roman"/>
          <w:sz w:val="26"/>
          <w:szCs w:val="26"/>
        </w:rPr>
        <w:t xml:space="preserve">7,18 руб.. По оценке 2020 года заработная </w:t>
      </w:r>
      <w:r w:rsidR="00F000ED" w:rsidRPr="00133653">
        <w:rPr>
          <w:rFonts w:ascii="Times New Roman" w:hAnsi="Times New Roman" w:cs="Times New Roman"/>
          <w:sz w:val="26"/>
          <w:szCs w:val="26"/>
        </w:rPr>
        <w:t xml:space="preserve">работников образования должна составить </w:t>
      </w:r>
      <w:r w:rsidR="00CD1E40" w:rsidRPr="00133653">
        <w:rPr>
          <w:rFonts w:ascii="Times New Roman" w:hAnsi="Times New Roman" w:cs="Times New Roman"/>
          <w:sz w:val="26"/>
          <w:szCs w:val="26"/>
        </w:rPr>
        <w:t>35</w:t>
      </w:r>
      <w:r w:rsidR="00F000ED" w:rsidRPr="00133653">
        <w:rPr>
          <w:rFonts w:ascii="Times New Roman" w:hAnsi="Times New Roman" w:cs="Times New Roman"/>
          <w:sz w:val="26"/>
          <w:szCs w:val="26"/>
        </w:rPr>
        <w:t>934,74 рубля.</w:t>
      </w:r>
      <w:r w:rsidR="00257555" w:rsidRPr="00133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1E04" w:rsidRPr="00133653">
        <w:rPr>
          <w:rFonts w:ascii="Times New Roman" w:hAnsi="Times New Roman" w:cs="Times New Roman"/>
          <w:sz w:val="26"/>
          <w:szCs w:val="26"/>
        </w:rPr>
        <w:t xml:space="preserve">В прогнозируемый период </w:t>
      </w:r>
      <w:r w:rsidR="00AB1695" w:rsidRPr="00133653">
        <w:rPr>
          <w:rFonts w:ascii="Times New Roman" w:hAnsi="Times New Roman" w:cs="Times New Roman"/>
          <w:sz w:val="26"/>
          <w:szCs w:val="26"/>
        </w:rPr>
        <w:t>2021-2023 год</w:t>
      </w:r>
      <w:r w:rsidR="00CD1E40" w:rsidRPr="00133653">
        <w:rPr>
          <w:rFonts w:ascii="Times New Roman" w:hAnsi="Times New Roman" w:cs="Times New Roman"/>
          <w:sz w:val="26"/>
          <w:szCs w:val="26"/>
        </w:rPr>
        <w:t>ов</w:t>
      </w:r>
      <w:r w:rsidR="00AB1695" w:rsidRPr="00133653">
        <w:rPr>
          <w:rFonts w:ascii="Times New Roman" w:hAnsi="Times New Roman" w:cs="Times New Roman"/>
          <w:sz w:val="26"/>
          <w:szCs w:val="26"/>
        </w:rPr>
        <w:t xml:space="preserve"> заработная плата </w:t>
      </w:r>
      <w:r w:rsidR="00F000ED" w:rsidRPr="00133653">
        <w:rPr>
          <w:rFonts w:ascii="Times New Roman" w:hAnsi="Times New Roman" w:cs="Times New Roman"/>
          <w:sz w:val="26"/>
          <w:szCs w:val="26"/>
        </w:rPr>
        <w:t>должна увеличит</w:t>
      </w:r>
      <w:r w:rsidR="00D82809" w:rsidRPr="00133653">
        <w:rPr>
          <w:rFonts w:ascii="Times New Roman" w:hAnsi="Times New Roman" w:cs="Times New Roman"/>
          <w:sz w:val="26"/>
          <w:szCs w:val="26"/>
        </w:rPr>
        <w:t>ь</w:t>
      </w:r>
      <w:r w:rsidR="00F000ED" w:rsidRPr="00133653">
        <w:rPr>
          <w:rFonts w:ascii="Times New Roman" w:hAnsi="Times New Roman" w:cs="Times New Roman"/>
          <w:sz w:val="26"/>
          <w:szCs w:val="26"/>
        </w:rPr>
        <w:t>ся</w:t>
      </w:r>
      <w:r w:rsidR="00626B0C" w:rsidRPr="00133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0ED" w:rsidRPr="00133653">
        <w:rPr>
          <w:rFonts w:ascii="Times New Roman" w:hAnsi="Times New Roman" w:cs="Times New Roman"/>
          <w:sz w:val="26"/>
          <w:szCs w:val="26"/>
        </w:rPr>
        <w:t>по отношению к 2019 году на 26,2 % и составить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F000ED" w:rsidRPr="00133653">
        <w:rPr>
          <w:rFonts w:ascii="Times New Roman" w:hAnsi="Times New Roman" w:cs="Times New Roman"/>
          <w:sz w:val="26"/>
          <w:szCs w:val="26"/>
        </w:rPr>
        <w:t>37372,13 рубля.</w:t>
      </w:r>
      <w:r w:rsidR="00257555" w:rsidRPr="00133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274" w:rsidRPr="00133653">
        <w:rPr>
          <w:rFonts w:ascii="Times New Roman" w:hAnsi="Times New Roman" w:cs="Times New Roman"/>
          <w:sz w:val="26"/>
          <w:szCs w:val="26"/>
        </w:rPr>
        <w:t xml:space="preserve">В 2019 году в связи с паводком вызванным сильными дождями, прошедшими в июне 2019 года </w:t>
      </w:r>
      <w:r w:rsidR="00564930" w:rsidRPr="00133653">
        <w:rPr>
          <w:rFonts w:ascii="Times New Roman" w:hAnsi="Times New Roman" w:cs="Times New Roman"/>
          <w:sz w:val="26"/>
          <w:szCs w:val="26"/>
        </w:rPr>
        <w:t xml:space="preserve">Евдокимовская </w:t>
      </w:r>
      <w:r w:rsidR="006A3274" w:rsidRPr="00133653">
        <w:rPr>
          <w:rFonts w:ascii="Times New Roman" w:hAnsi="Times New Roman" w:cs="Times New Roman"/>
          <w:sz w:val="26"/>
          <w:szCs w:val="26"/>
        </w:rPr>
        <w:t>школа была полностью зат</w:t>
      </w:r>
      <w:r w:rsidR="00241496" w:rsidRPr="00133653">
        <w:rPr>
          <w:rFonts w:ascii="Times New Roman" w:hAnsi="Times New Roman" w:cs="Times New Roman"/>
          <w:sz w:val="26"/>
          <w:szCs w:val="26"/>
        </w:rPr>
        <w:t>оплена. В</w:t>
      </w:r>
      <w:r w:rsidR="0072040A" w:rsidRPr="00133653">
        <w:rPr>
          <w:rFonts w:ascii="Times New Roman" w:hAnsi="Times New Roman" w:cs="Times New Roman"/>
          <w:sz w:val="26"/>
          <w:szCs w:val="26"/>
        </w:rPr>
        <w:t xml:space="preserve"> 2020-</w:t>
      </w:r>
      <w:r w:rsidR="001C345D" w:rsidRPr="00133653">
        <w:rPr>
          <w:rFonts w:ascii="Times New Roman" w:hAnsi="Times New Roman" w:cs="Times New Roman"/>
          <w:sz w:val="26"/>
          <w:szCs w:val="26"/>
        </w:rPr>
        <w:t>2021</w:t>
      </w:r>
      <w:r w:rsidR="00241496" w:rsidRPr="00133653">
        <w:rPr>
          <w:rFonts w:ascii="Times New Roman" w:hAnsi="Times New Roman" w:cs="Times New Roman"/>
          <w:sz w:val="26"/>
          <w:szCs w:val="26"/>
        </w:rPr>
        <w:t xml:space="preserve"> году планируется</w:t>
      </w:r>
      <w:r w:rsidR="006A3274" w:rsidRPr="00133653">
        <w:rPr>
          <w:rFonts w:ascii="Times New Roman" w:hAnsi="Times New Roman" w:cs="Times New Roman"/>
          <w:sz w:val="26"/>
          <w:szCs w:val="26"/>
        </w:rPr>
        <w:t xml:space="preserve"> строительство новой школы в </w:t>
      </w:r>
      <w:r w:rsidR="0072040A" w:rsidRPr="00133653">
        <w:rPr>
          <w:rFonts w:ascii="Times New Roman" w:hAnsi="Times New Roman" w:cs="Times New Roman"/>
          <w:sz w:val="26"/>
          <w:szCs w:val="26"/>
        </w:rPr>
        <w:t>д.Евдокимова</w:t>
      </w:r>
      <w:r w:rsidR="006A3274" w:rsidRPr="00133653">
        <w:rPr>
          <w:rFonts w:ascii="Times New Roman" w:hAnsi="Times New Roman" w:cs="Times New Roman"/>
          <w:sz w:val="26"/>
          <w:szCs w:val="26"/>
        </w:rPr>
        <w:t>.</w:t>
      </w:r>
    </w:p>
    <w:p w:rsidR="00462D75" w:rsidRPr="00133653" w:rsidRDefault="00F1510F" w:rsidP="00A1455B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t>Дошкольное образование</w:t>
      </w:r>
    </w:p>
    <w:p w:rsidR="00A1455B" w:rsidRPr="00133653" w:rsidRDefault="00462D75" w:rsidP="00A1455B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 </w:t>
      </w:r>
      <w:r w:rsidR="00D846B1" w:rsidRPr="0013365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33653">
        <w:rPr>
          <w:rFonts w:ascii="Times New Roman" w:hAnsi="Times New Roman" w:cs="Times New Roman"/>
          <w:sz w:val="26"/>
          <w:szCs w:val="26"/>
        </w:rPr>
        <w:t xml:space="preserve">На территории поселения </w:t>
      </w:r>
      <w:r w:rsidR="00C1347F" w:rsidRPr="00133653">
        <w:rPr>
          <w:rFonts w:ascii="Times New Roman" w:hAnsi="Times New Roman" w:cs="Times New Roman"/>
          <w:sz w:val="26"/>
          <w:szCs w:val="26"/>
        </w:rPr>
        <w:t>осуществляют свою деятельность три дошкольных учреждения</w:t>
      </w:r>
      <w:r w:rsidR="009F5BAF" w:rsidRPr="00133653">
        <w:rPr>
          <w:rFonts w:ascii="Times New Roman" w:hAnsi="Times New Roman" w:cs="Times New Roman"/>
          <w:sz w:val="26"/>
          <w:szCs w:val="26"/>
        </w:rPr>
        <w:t xml:space="preserve">: </w:t>
      </w:r>
      <w:r w:rsidR="003D0875" w:rsidRPr="00133653">
        <w:rPr>
          <w:rFonts w:ascii="Times New Roman" w:hAnsi="Times New Roman" w:cs="Times New Roman"/>
          <w:sz w:val="26"/>
          <w:szCs w:val="26"/>
        </w:rPr>
        <w:t>детский сад «Чебурашка» в с.Ба</w:t>
      </w:r>
      <w:r w:rsidR="009F739D" w:rsidRPr="00133653">
        <w:rPr>
          <w:rFonts w:ascii="Times New Roman" w:hAnsi="Times New Roman" w:cs="Times New Roman"/>
          <w:sz w:val="26"/>
          <w:szCs w:val="26"/>
        </w:rPr>
        <w:t>дар</w:t>
      </w:r>
      <w:r w:rsidR="00CD1E40" w:rsidRPr="00133653">
        <w:rPr>
          <w:rFonts w:ascii="Times New Roman" w:hAnsi="Times New Roman" w:cs="Times New Roman"/>
          <w:sz w:val="26"/>
          <w:szCs w:val="26"/>
        </w:rPr>
        <w:t>;</w:t>
      </w:r>
      <w:r w:rsidR="009F739D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3D0875" w:rsidRPr="00133653">
        <w:rPr>
          <w:rFonts w:ascii="Times New Roman" w:hAnsi="Times New Roman" w:cs="Times New Roman"/>
          <w:sz w:val="26"/>
          <w:szCs w:val="26"/>
        </w:rPr>
        <w:t>детский  сад «</w:t>
      </w:r>
      <w:r w:rsidR="00CD1E40" w:rsidRPr="00133653">
        <w:rPr>
          <w:rFonts w:ascii="Times New Roman" w:hAnsi="Times New Roman" w:cs="Times New Roman"/>
          <w:sz w:val="26"/>
          <w:szCs w:val="26"/>
        </w:rPr>
        <w:t>Аистенок» д.Красный Октябрь;</w:t>
      </w:r>
      <w:r w:rsidR="0022554D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F70812" w:rsidRPr="00133653">
        <w:rPr>
          <w:rFonts w:ascii="Times New Roman" w:hAnsi="Times New Roman" w:cs="Times New Roman"/>
          <w:sz w:val="26"/>
          <w:szCs w:val="26"/>
        </w:rPr>
        <w:t>детск</w:t>
      </w:r>
      <w:r w:rsidR="00977EC2" w:rsidRPr="00133653">
        <w:rPr>
          <w:rFonts w:ascii="Times New Roman" w:hAnsi="Times New Roman" w:cs="Times New Roman"/>
          <w:sz w:val="26"/>
          <w:szCs w:val="26"/>
        </w:rPr>
        <w:t>ий сад Аленушка п.Евдокимовский. Ч</w:t>
      </w:r>
      <w:r w:rsidR="009F739D" w:rsidRPr="00133653">
        <w:rPr>
          <w:rFonts w:ascii="Times New Roman" w:hAnsi="Times New Roman" w:cs="Times New Roman"/>
          <w:sz w:val="26"/>
          <w:szCs w:val="26"/>
        </w:rPr>
        <w:t xml:space="preserve">исленность детей составляет </w:t>
      </w:r>
      <w:r w:rsidR="0022554D" w:rsidRPr="00133653">
        <w:rPr>
          <w:rFonts w:ascii="Times New Roman" w:hAnsi="Times New Roman" w:cs="Times New Roman"/>
          <w:sz w:val="26"/>
          <w:szCs w:val="26"/>
        </w:rPr>
        <w:t>5</w:t>
      </w:r>
      <w:r w:rsidR="00D82809" w:rsidRPr="00133653">
        <w:rPr>
          <w:rFonts w:ascii="Times New Roman" w:hAnsi="Times New Roman" w:cs="Times New Roman"/>
          <w:sz w:val="26"/>
          <w:szCs w:val="26"/>
        </w:rPr>
        <w:t>0 человек</w:t>
      </w:r>
      <w:r w:rsidR="009F739D" w:rsidRPr="00133653">
        <w:rPr>
          <w:rFonts w:ascii="Times New Roman" w:hAnsi="Times New Roman" w:cs="Times New Roman"/>
          <w:sz w:val="26"/>
          <w:szCs w:val="26"/>
        </w:rPr>
        <w:t>.</w:t>
      </w:r>
      <w:r w:rsidR="00241496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A1455B" w:rsidRPr="00133653">
        <w:rPr>
          <w:rFonts w:ascii="Times New Roman" w:hAnsi="Times New Roman" w:cs="Times New Roman"/>
          <w:sz w:val="26"/>
          <w:szCs w:val="26"/>
        </w:rPr>
        <w:t xml:space="preserve">Численность работников дошкольных учреждений 28 человек, </w:t>
      </w:r>
      <w:r w:rsidR="00D82809" w:rsidRPr="00133653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A1455B" w:rsidRPr="00133653">
        <w:rPr>
          <w:rFonts w:ascii="Times New Roman" w:hAnsi="Times New Roman" w:cs="Times New Roman"/>
          <w:sz w:val="26"/>
          <w:szCs w:val="26"/>
        </w:rPr>
        <w:t>15,0% от численности занятых в экономике. Средняя заработная плата  работников  в 2019 году составила 24614,47 рублей. По оценке 2020 года по отношению к 2019 году заработная плата</w:t>
      </w:r>
      <w:r w:rsidR="00241496" w:rsidRPr="00133653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="00D82809" w:rsidRPr="00133653">
        <w:rPr>
          <w:rFonts w:ascii="Times New Roman" w:hAnsi="Times New Roman" w:cs="Times New Roman"/>
          <w:sz w:val="26"/>
          <w:szCs w:val="26"/>
        </w:rPr>
        <w:t>43,4% и</w:t>
      </w:r>
      <w:r w:rsidR="00A1455B" w:rsidRPr="00133653">
        <w:rPr>
          <w:rFonts w:ascii="Times New Roman" w:hAnsi="Times New Roman" w:cs="Times New Roman"/>
          <w:sz w:val="26"/>
          <w:szCs w:val="26"/>
        </w:rPr>
        <w:t xml:space="preserve"> составит 35290,62 рубля.</w:t>
      </w:r>
      <w:r w:rsidR="009809C0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A1455B" w:rsidRPr="00133653">
        <w:rPr>
          <w:rFonts w:ascii="Times New Roman" w:hAnsi="Times New Roman" w:cs="Times New Roman"/>
          <w:sz w:val="26"/>
          <w:szCs w:val="26"/>
        </w:rPr>
        <w:t>В прогнозируемый период 2021-2023 год</w:t>
      </w:r>
      <w:r w:rsidR="00D82809" w:rsidRPr="00133653">
        <w:rPr>
          <w:rFonts w:ascii="Times New Roman" w:hAnsi="Times New Roman" w:cs="Times New Roman"/>
          <w:sz w:val="26"/>
          <w:szCs w:val="26"/>
        </w:rPr>
        <w:t>ов</w:t>
      </w:r>
      <w:r w:rsidR="00A1455B" w:rsidRPr="00133653">
        <w:rPr>
          <w:rFonts w:ascii="Times New Roman" w:hAnsi="Times New Roman" w:cs="Times New Roman"/>
          <w:sz w:val="26"/>
          <w:szCs w:val="26"/>
        </w:rPr>
        <w:t xml:space="preserve"> заработная пла</w:t>
      </w:r>
      <w:r w:rsidR="00D82809" w:rsidRPr="00133653">
        <w:rPr>
          <w:rFonts w:ascii="Times New Roman" w:hAnsi="Times New Roman" w:cs="Times New Roman"/>
          <w:sz w:val="26"/>
          <w:szCs w:val="26"/>
        </w:rPr>
        <w:t xml:space="preserve">та </w:t>
      </w:r>
      <w:r w:rsidR="00A1455B" w:rsidRPr="00133653">
        <w:rPr>
          <w:rFonts w:ascii="Times New Roman" w:hAnsi="Times New Roman" w:cs="Times New Roman"/>
          <w:sz w:val="26"/>
          <w:szCs w:val="26"/>
        </w:rPr>
        <w:t xml:space="preserve"> увеличит</w:t>
      </w:r>
      <w:r w:rsidR="00D82809" w:rsidRPr="00133653">
        <w:rPr>
          <w:rFonts w:ascii="Times New Roman" w:hAnsi="Times New Roman" w:cs="Times New Roman"/>
          <w:sz w:val="26"/>
          <w:szCs w:val="26"/>
        </w:rPr>
        <w:t>ь</w:t>
      </w:r>
      <w:r w:rsidR="00A1455B" w:rsidRPr="00133653">
        <w:rPr>
          <w:rFonts w:ascii="Times New Roman" w:hAnsi="Times New Roman" w:cs="Times New Roman"/>
          <w:sz w:val="26"/>
          <w:szCs w:val="26"/>
        </w:rPr>
        <w:t>ся к 2019 году</w:t>
      </w:r>
      <w:r w:rsidR="0072040A" w:rsidRPr="00133653">
        <w:rPr>
          <w:rFonts w:ascii="Times New Roman" w:hAnsi="Times New Roman" w:cs="Times New Roman"/>
          <w:sz w:val="26"/>
          <w:szCs w:val="26"/>
        </w:rPr>
        <w:t xml:space="preserve"> на 26,2%.</w:t>
      </w:r>
      <w:r w:rsidR="00D82809" w:rsidRPr="00133653">
        <w:rPr>
          <w:rFonts w:ascii="Times New Roman" w:hAnsi="Times New Roman" w:cs="Times New Roman"/>
          <w:sz w:val="26"/>
          <w:szCs w:val="26"/>
        </w:rPr>
        <w:t xml:space="preserve">  и составит 36773,42 руб</w:t>
      </w:r>
    </w:p>
    <w:p w:rsidR="009F739D" w:rsidRPr="00133653" w:rsidRDefault="0072040A" w:rsidP="00E468F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        </w:t>
      </w:r>
      <w:r w:rsidR="009F739D" w:rsidRPr="00133653">
        <w:rPr>
          <w:rFonts w:ascii="Times New Roman" w:hAnsi="Times New Roman" w:cs="Times New Roman"/>
          <w:sz w:val="26"/>
          <w:szCs w:val="26"/>
        </w:rPr>
        <w:t>В 2019 году в связи с паводком вызванным сильными дождями, прошедшими в июне 2019 года детский сад</w:t>
      </w:r>
      <w:r w:rsidR="001127D1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82809" w:rsidRPr="00133653">
        <w:rPr>
          <w:rFonts w:ascii="Times New Roman" w:hAnsi="Times New Roman" w:cs="Times New Roman"/>
          <w:sz w:val="26"/>
          <w:szCs w:val="26"/>
        </w:rPr>
        <w:t xml:space="preserve">Аленушка был полностью затоплен. </w:t>
      </w:r>
      <w:r w:rsidRPr="00133653">
        <w:rPr>
          <w:rFonts w:ascii="Times New Roman" w:hAnsi="Times New Roman" w:cs="Times New Roman"/>
          <w:sz w:val="26"/>
          <w:szCs w:val="26"/>
        </w:rPr>
        <w:t>В</w:t>
      </w:r>
      <w:r w:rsidR="009F739D" w:rsidRPr="00133653">
        <w:rPr>
          <w:rFonts w:ascii="Times New Roman" w:hAnsi="Times New Roman" w:cs="Times New Roman"/>
          <w:sz w:val="26"/>
          <w:szCs w:val="26"/>
        </w:rPr>
        <w:t xml:space="preserve"> 2020</w:t>
      </w:r>
      <w:r w:rsidRPr="00133653">
        <w:rPr>
          <w:rFonts w:ascii="Times New Roman" w:hAnsi="Times New Roman" w:cs="Times New Roman"/>
          <w:sz w:val="26"/>
          <w:szCs w:val="26"/>
        </w:rPr>
        <w:t>-2021</w:t>
      </w:r>
      <w:r w:rsidR="009F739D" w:rsidRPr="00133653">
        <w:rPr>
          <w:rFonts w:ascii="Times New Roman" w:hAnsi="Times New Roman" w:cs="Times New Roman"/>
          <w:sz w:val="26"/>
          <w:szCs w:val="26"/>
        </w:rPr>
        <w:t xml:space="preserve"> год</w:t>
      </w:r>
      <w:r w:rsidR="00F70812" w:rsidRPr="00133653">
        <w:rPr>
          <w:rFonts w:ascii="Times New Roman" w:hAnsi="Times New Roman" w:cs="Times New Roman"/>
          <w:sz w:val="26"/>
          <w:szCs w:val="26"/>
        </w:rPr>
        <w:t>у</w:t>
      </w:r>
      <w:r w:rsidR="009F739D" w:rsidRPr="00133653">
        <w:rPr>
          <w:rFonts w:ascii="Times New Roman" w:hAnsi="Times New Roman" w:cs="Times New Roman"/>
          <w:sz w:val="26"/>
          <w:szCs w:val="26"/>
        </w:rPr>
        <w:t xml:space="preserve"> планируется строительство нового детского сада в </w:t>
      </w:r>
      <w:r w:rsidRPr="00133653">
        <w:rPr>
          <w:rFonts w:ascii="Times New Roman" w:hAnsi="Times New Roman" w:cs="Times New Roman"/>
          <w:sz w:val="26"/>
          <w:szCs w:val="26"/>
        </w:rPr>
        <w:t>д.Евдокимова</w:t>
      </w:r>
      <w:r w:rsidR="00F70812" w:rsidRPr="00133653">
        <w:rPr>
          <w:rFonts w:ascii="Times New Roman" w:hAnsi="Times New Roman" w:cs="Times New Roman"/>
          <w:sz w:val="26"/>
          <w:szCs w:val="26"/>
        </w:rPr>
        <w:t>.</w:t>
      </w:r>
    </w:p>
    <w:p w:rsidR="00BA6231" w:rsidRPr="00133653" w:rsidRDefault="00BA6231" w:rsidP="00693132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0AE" w:rsidRPr="00133653" w:rsidRDefault="00F810AE" w:rsidP="00FD4DD9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3635" w:rsidRPr="00133653" w:rsidRDefault="00D33635" w:rsidP="0072040A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t>Культура и искусство:</w:t>
      </w:r>
    </w:p>
    <w:p w:rsidR="008C7F77" w:rsidRPr="00133653" w:rsidRDefault="008C7F77" w:rsidP="008C7F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>На территории Евдокимовского муниципального образования действует два учреждения культуры и искусства:</w:t>
      </w:r>
    </w:p>
    <w:p w:rsidR="008C7F77" w:rsidRPr="00133653" w:rsidRDefault="008C7F77" w:rsidP="008C7F77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           -МКУК «Культурно –досуговый центр» и его структурное подразделение биб</w:t>
      </w:r>
      <w:r w:rsidR="000E2303" w:rsidRPr="00133653">
        <w:rPr>
          <w:rFonts w:ascii="Times New Roman" w:eastAsia="Times New Roman" w:hAnsi="Times New Roman" w:cs="Times New Roman"/>
          <w:sz w:val="26"/>
          <w:szCs w:val="26"/>
        </w:rPr>
        <w:t>лиотека в с.Бадар. В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местимость зрительного зала 160 человек. МКУК «КДЦ п.Евдокимовский» и его структурное подразделение библиотека общей площадью 408 кв.м. </w:t>
      </w:r>
      <w:r w:rsidR="000D3345" w:rsidRPr="00133653">
        <w:rPr>
          <w:rFonts w:ascii="Times New Roman" w:eastAsia="Times New Roman" w:hAnsi="Times New Roman" w:cs="Times New Roman"/>
          <w:sz w:val="26"/>
          <w:szCs w:val="26"/>
        </w:rPr>
        <w:t>В июне –июле 2019 года  в результате чрезвычайной ситуации возникшей на территории Евдокимовского муниципального образования здание МКУК «КДЦ п.Евдокимовский» попало в зону затопления в связи с чем вся материально-техническая база  была утрачена.</w:t>
      </w:r>
    </w:p>
    <w:p w:rsidR="008C7F77" w:rsidRPr="00133653" w:rsidRDefault="008C7F77" w:rsidP="008C7F7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Основными направлениями работы МКУК являются;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окам и традициям родного села, пропа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ганда физкультуры и спорта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t>проведение концертов,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411F" w:rsidRPr="00133653">
        <w:rPr>
          <w:rFonts w:ascii="Times New Roman" w:eastAsia="Times New Roman" w:hAnsi="Times New Roman" w:cs="Times New Roman"/>
          <w:sz w:val="26"/>
          <w:szCs w:val="26"/>
        </w:rPr>
        <w:lastRenderedPageBreak/>
        <w:t>массовых театрализованных праздников и представлений, народных гуляний в соответствии с мест</w:t>
      </w:r>
      <w:r w:rsidR="002031ED" w:rsidRPr="00133653">
        <w:rPr>
          <w:rFonts w:ascii="Times New Roman" w:eastAsia="Times New Roman" w:hAnsi="Times New Roman" w:cs="Times New Roman"/>
          <w:sz w:val="26"/>
          <w:szCs w:val="26"/>
        </w:rPr>
        <w:t>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165472" w:rsidRPr="00133653" w:rsidRDefault="008C7F77" w:rsidP="008C7F77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>За 2019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год культурно –досуговыми центрам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319D4" w:rsidRPr="00133653">
        <w:rPr>
          <w:rFonts w:ascii="Times New Roman" w:eastAsia="Times New Roman" w:hAnsi="Times New Roman" w:cs="Times New Roman"/>
          <w:sz w:val="26"/>
          <w:szCs w:val="26"/>
        </w:rPr>
        <w:t xml:space="preserve"> с.Бадар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>,п.Евдокимовский было проведено 277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культурно-досуговых мероприятий,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 xml:space="preserve"> из них для детей 97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>. Посещаемость мероприятий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 xml:space="preserve"> составила 5376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человек. Доход от осн</w:t>
      </w:r>
      <w:r w:rsidR="00CA2C61" w:rsidRPr="00133653">
        <w:rPr>
          <w:rFonts w:ascii="Times New Roman" w:eastAsia="Times New Roman" w:hAnsi="Times New Roman" w:cs="Times New Roman"/>
          <w:sz w:val="26"/>
          <w:szCs w:val="26"/>
        </w:rPr>
        <w:t>овных видов деятельности за 2019 год составил 48800,00</w:t>
      </w: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977EC2" w:rsidRPr="00133653" w:rsidRDefault="00165472" w:rsidP="00977EC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133653">
        <w:rPr>
          <w:rFonts w:ascii="Times New Roman" w:hAnsi="Times New Roman" w:cs="Times New Roman"/>
          <w:iCs/>
          <w:sz w:val="26"/>
          <w:szCs w:val="26"/>
        </w:rPr>
        <w:t xml:space="preserve"> В первом квартале 2020 года для жителей сельского поселения работниками культуры проводились культурно –массовые мероприятия к рождеству, к дню 8 марта, к дню масленицы. За первый квартал проведено 17 мероприятий, посетило 350 человек. В связи с эпидемией короновируса во втором квартале массовые мероприят</w:t>
      </w:r>
      <w:r w:rsidR="00977EC2" w:rsidRPr="00133653">
        <w:rPr>
          <w:rFonts w:ascii="Times New Roman" w:hAnsi="Times New Roman" w:cs="Times New Roman"/>
          <w:iCs/>
          <w:sz w:val="26"/>
          <w:szCs w:val="26"/>
        </w:rPr>
        <w:t>ия проводились в формате онлайн.</w:t>
      </w:r>
    </w:p>
    <w:p w:rsidR="004018C4" w:rsidRPr="00133653" w:rsidRDefault="00977EC2" w:rsidP="00977EC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iCs/>
          <w:sz w:val="26"/>
          <w:szCs w:val="26"/>
        </w:rPr>
        <w:t xml:space="preserve"> За счет средств народных инициатив</w:t>
      </w:r>
      <w:r w:rsidR="003B168A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Pr="00133653">
        <w:rPr>
          <w:rFonts w:ascii="Times New Roman" w:hAnsi="Times New Roman" w:cs="Times New Roman"/>
          <w:sz w:val="26"/>
          <w:szCs w:val="26"/>
        </w:rPr>
        <w:t>в</w:t>
      </w:r>
      <w:r w:rsidR="004018C4" w:rsidRPr="00133653">
        <w:rPr>
          <w:rFonts w:ascii="Times New Roman" w:hAnsi="Times New Roman" w:cs="Times New Roman"/>
          <w:sz w:val="26"/>
          <w:szCs w:val="26"/>
        </w:rPr>
        <w:t xml:space="preserve"> 2020году  МКУК «КДЦ с.Бадар» приобрели звуковое оборудование и обновили библиотечный фонд на сумму 185673,04 рубля; приобрели сценические костюмы на сумму</w:t>
      </w:r>
      <w:r w:rsidR="00E6094F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4018C4" w:rsidRPr="00133653">
        <w:rPr>
          <w:rFonts w:ascii="Times New Roman" w:hAnsi="Times New Roman" w:cs="Times New Roman"/>
          <w:sz w:val="26"/>
          <w:szCs w:val="26"/>
        </w:rPr>
        <w:t>78000,00 рублей, сп</w:t>
      </w:r>
      <w:r w:rsidR="003F3CCF" w:rsidRPr="00133653">
        <w:rPr>
          <w:rFonts w:ascii="Times New Roman" w:hAnsi="Times New Roman" w:cs="Times New Roman"/>
          <w:sz w:val="26"/>
          <w:szCs w:val="26"/>
        </w:rPr>
        <w:t>о</w:t>
      </w:r>
      <w:r w:rsidR="004018C4" w:rsidRPr="00133653">
        <w:rPr>
          <w:rFonts w:ascii="Times New Roman" w:hAnsi="Times New Roman" w:cs="Times New Roman"/>
          <w:sz w:val="26"/>
          <w:szCs w:val="26"/>
        </w:rPr>
        <w:t>ртинвентарь на сумму</w:t>
      </w:r>
      <w:r w:rsidR="003F3CCF" w:rsidRPr="00133653">
        <w:rPr>
          <w:rFonts w:ascii="Times New Roman" w:hAnsi="Times New Roman" w:cs="Times New Roman"/>
          <w:sz w:val="26"/>
          <w:szCs w:val="26"/>
        </w:rPr>
        <w:t xml:space="preserve"> на 91903,89 рублей</w:t>
      </w:r>
      <w:r w:rsidR="004018C4" w:rsidRPr="00133653">
        <w:rPr>
          <w:rFonts w:ascii="Times New Roman" w:hAnsi="Times New Roman" w:cs="Times New Roman"/>
          <w:sz w:val="26"/>
          <w:szCs w:val="26"/>
        </w:rPr>
        <w:t>, оргтехнику</w:t>
      </w:r>
      <w:r w:rsidR="003F3CCF" w:rsidRPr="00133653">
        <w:rPr>
          <w:rFonts w:ascii="Times New Roman" w:hAnsi="Times New Roman" w:cs="Times New Roman"/>
          <w:sz w:val="26"/>
          <w:szCs w:val="26"/>
        </w:rPr>
        <w:t xml:space="preserve">  на сумму 40000,00 рублей. За счет средств народных инициатив  была приобретена цифровая техника и оргтехника  для МКУК «КДЦ п.Евдокимовский» на сумму 55120,40 рублей.</w:t>
      </w:r>
    </w:p>
    <w:p w:rsidR="008C7F77" w:rsidRPr="00133653" w:rsidRDefault="00287EA7" w:rsidP="00E609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       В 2020 году запланировано строительство  МКУК «КДЦ п.Евдокимовский» на 100 мест.</w:t>
      </w:r>
    </w:p>
    <w:p w:rsidR="00E6094F" w:rsidRPr="00133653" w:rsidRDefault="00E6094F" w:rsidP="00F170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Среднесписочная численность работников</w:t>
      </w:r>
      <w:r w:rsidR="00165472" w:rsidRPr="00133653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133653">
        <w:rPr>
          <w:rFonts w:ascii="Times New Roman" w:hAnsi="Times New Roman" w:cs="Times New Roman"/>
          <w:sz w:val="26"/>
          <w:szCs w:val="26"/>
        </w:rPr>
        <w:t xml:space="preserve"> 8 человек, среднемесячная заработная плата в 2019 году составила 32291,66 рублей.</w:t>
      </w:r>
      <w:r w:rsidR="00D82809" w:rsidRPr="00133653">
        <w:rPr>
          <w:rFonts w:ascii="Times New Roman" w:hAnsi="Times New Roman" w:cs="Times New Roman"/>
          <w:sz w:val="26"/>
          <w:szCs w:val="26"/>
        </w:rPr>
        <w:t xml:space="preserve"> По оценке 2020 года среднемесячная заработная  плата работников культуры состави</w:t>
      </w:r>
      <w:r w:rsidR="00165472" w:rsidRPr="00133653">
        <w:rPr>
          <w:rFonts w:ascii="Times New Roman" w:hAnsi="Times New Roman" w:cs="Times New Roman"/>
          <w:sz w:val="26"/>
          <w:szCs w:val="26"/>
        </w:rPr>
        <w:t xml:space="preserve"> </w:t>
      </w:r>
      <w:r w:rsidR="00D82809" w:rsidRPr="00133653">
        <w:rPr>
          <w:rFonts w:ascii="Times New Roman" w:hAnsi="Times New Roman" w:cs="Times New Roman"/>
          <w:sz w:val="26"/>
          <w:szCs w:val="26"/>
        </w:rPr>
        <w:t>т35956,94 рубля.</w:t>
      </w:r>
      <w:r w:rsidR="00165472" w:rsidRPr="00133653">
        <w:rPr>
          <w:rFonts w:ascii="Times New Roman" w:hAnsi="Times New Roman" w:cs="Times New Roman"/>
          <w:sz w:val="26"/>
          <w:szCs w:val="26"/>
        </w:rPr>
        <w:t>среднесписочная численность сохранится на уровне 2019 года.</w:t>
      </w:r>
      <w:r w:rsidR="00D82809" w:rsidRPr="00133653">
        <w:rPr>
          <w:rFonts w:ascii="Times New Roman" w:hAnsi="Times New Roman" w:cs="Times New Roman"/>
          <w:sz w:val="26"/>
          <w:szCs w:val="26"/>
        </w:rPr>
        <w:t xml:space="preserve"> В прогнозируемый период 2021-2023 годов  заработная плата должна достигнуть 40291,10 рублей.</w:t>
      </w:r>
    </w:p>
    <w:p w:rsidR="001D2808" w:rsidRPr="00133653" w:rsidRDefault="001D2808" w:rsidP="00F17060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3653">
        <w:rPr>
          <w:rFonts w:ascii="Times New Roman" w:hAnsi="Times New Roman" w:cs="Times New Roman"/>
          <w:b/>
          <w:sz w:val="26"/>
          <w:szCs w:val="26"/>
        </w:rPr>
        <w:t>Здравоохранение</w:t>
      </w:r>
    </w:p>
    <w:p w:rsidR="00E2268F" w:rsidRPr="00133653" w:rsidRDefault="00663859" w:rsidP="00E22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 xml:space="preserve">        </w:t>
      </w:r>
      <w:r w:rsidR="00E2268F" w:rsidRPr="00133653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Здравоохранение </w:t>
      </w:r>
      <w:r w:rsidR="00E2268F" w:rsidRPr="0013365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территории Евдокимовского сельского поселения представлено 3 фельдшерско-акушерскими </w:t>
      </w:r>
      <w:r w:rsidR="00E2268F" w:rsidRPr="00133653">
        <w:rPr>
          <w:rFonts w:ascii="Times New Roman" w:eastAsia="Times New Roman" w:hAnsi="Times New Roman" w:cs="Times New Roman"/>
          <w:spacing w:val="-3"/>
          <w:sz w:val="26"/>
          <w:szCs w:val="26"/>
        </w:rPr>
        <w:t>пунктами:</w:t>
      </w:r>
    </w:p>
    <w:p w:rsidR="00E2268F" w:rsidRPr="00133653" w:rsidRDefault="008C7F77" w:rsidP="00E22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В 2019 году </w:t>
      </w:r>
      <w:r w:rsidR="00E2268F" w:rsidRPr="0013365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запущено в эксплуатацию новое здание ФАП.</w:t>
      </w:r>
      <w:r w:rsidR="00AD5C6C" w:rsidRPr="00133653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Численность медицинских работников 7 человек. Из-за отсутствия постоянных медицинских работников, в д.Евдокимова,  д.Красный Октябрь работают выездные фельдшера два раза в неделю.</w:t>
      </w:r>
    </w:p>
    <w:p w:rsidR="00E2268F" w:rsidRPr="00133653" w:rsidRDefault="00FB49F9" w:rsidP="00E2268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>Т</w:t>
      </w:r>
    </w:p>
    <w:p w:rsidR="00E2268F" w:rsidRPr="00133653" w:rsidRDefault="00E2268F" w:rsidP="00E2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268F" w:rsidRPr="00133653" w:rsidRDefault="00E2268F" w:rsidP="00AD5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1336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3D08" w:rsidRPr="00133653" w:rsidRDefault="00123D08" w:rsidP="00123D08">
      <w:pPr>
        <w:pStyle w:val="a5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мография.</w:t>
      </w:r>
      <w:r w:rsidR="004D16D0"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336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рудовые ресурсы и уровень жизни населения </w:t>
      </w:r>
    </w:p>
    <w:p w:rsidR="00123D08" w:rsidRPr="00133653" w:rsidRDefault="00AD5C6C" w:rsidP="00F17060">
      <w:pPr>
        <w:shd w:val="clear" w:color="auto" w:fill="FFFFFF" w:themeFill="background1"/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31.12.2019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численность постоянного населения, проживающего на территории Евдокимовского муниципального образования</w:t>
      </w:r>
      <w:r w:rsidR="009F410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а 1482</w:t>
      </w:r>
      <w:r w:rsidR="000F3215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103A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809C0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200F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В июне-июле 2019  года на территории муниципального образования  произошла чрезвычайная ситуация, в связи с паводком  три населенных пункта попали в зону затопления. Жителям д.Красный Октябрь, п.Евдокимовский ,уч.Красноозерский были выплачены социальные выплаты на приобретение нового жилья. Большая часть граждан приобрели жилые помещения за пределами территории сельского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что привело к с</w:t>
      </w:r>
      <w:r w:rsidR="001E200F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окращению численности н</w:t>
      </w:r>
      <w:r w:rsidR="0016547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аселения.</w:t>
      </w:r>
      <w:r w:rsidR="009F410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01.06.2020 года численность населения составляет 1382 </w:t>
      </w:r>
      <w:r w:rsidR="009F410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человека. Естественный прирост населения в 2019 году -12 человек. М</w:t>
      </w:r>
      <w:r w:rsidR="00F106AF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грация населения </w:t>
      </w:r>
      <w:r w:rsidR="009F410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в 2019 году состави</w:t>
      </w:r>
      <w:r w:rsidR="0016547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ла -38 человек.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B49F9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еление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трудоспос</w:t>
      </w:r>
      <w:r w:rsidR="0033797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обного возраста составляет 693</w:t>
      </w:r>
      <w:r w:rsidR="001103A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человек</w:t>
      </w:r>
      <w:r w:rsidR="0033797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а,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33797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селение пенсионного возраста 403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а</w:t>
      </w:r>
      <w:r w:rsidR="0033797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106AF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797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ложе трудоспособного возраста 286 человек. Среднесписочная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ь работников во всех отр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аслях   в 2019</w:t>
      </w:r>
      <w:r w:rsidR="00FB49F9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составляло 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187</w:t>
      </w:r>
      <w:r w:rsidR="0016547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="003B168A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ую </w:t>
      </w:r>
      <w:r w:rsidR="00F106AF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ю в структуре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еления </w:t>
      </w:r>
      <w:r w:rsidR="00F106AF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ятого в экономике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103A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оставляют работники образования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9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</w:t>
      </w:r>
      <w:r w:rsidR="008F0B17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(42,2</w:t>
      </w:r>
      <w:r w:rsidR="001103A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), работники торговли 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15,5% (29</w:t>
      </w:r>
      <w:r w:rsidR="009809C0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чел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  <w:r w:rsidR="001103A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0B17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и сельского хозяйства 14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</w:t>
      </w:r>
      <w:r w:rsidR="001103A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65F7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,5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%).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, работники культуры 4,3% (8 чел.).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месячная заработная плата работников</w:t>
      </w:r>
      <w:r w:rsidR="00F810AE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нятых в экономике в 2019</w:t>
      </w:r>
      <w:r w:rsidR="00507860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составила</w:t>
      </w:r>
      <w:r w:rsidR="00811826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547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26494,07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="009809C0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6547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0B17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Самый высокий уровень заработной платы остается у работников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й сферы. По оценке 2020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реднемесячная заработная плата</w:t>
      </w:r>
      <w:r w:rsidR="004D16D0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оселению</w:t>
      </w:r>
      <w:r w:rsidR="00B4491D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а составить 30364,64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В прогнозируемый период</w:t>
      </w:r>
      <w:r w:rsidR="00977EC2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2021-2023</w:t>
      </w:r>
      <w:r w:rsidR="004D16D0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гг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аботн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 </w:t>
      </w:r>
      <w:r w:rsidR="00B4491D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плата должна достигнуть 32891,69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9809C0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834243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итьс</w:t>
      </w:r>
      <w:r w:rsidR="00B4491D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я по отношению к 2019 году на 24,3</w:t>
      </w:r>
      <w:r w:rsidR="00123D08" w:rsidRPr="00133653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977EC2" w:rsidRPr="00133653" w:rsidRDefault="00977EC2" w:rsidP="00977EC2">
      <w:pPr>
        <w:tabs>
          <w:tab w:val="left" w:pos="97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>Из- за слабо развитой инфраструктуры трудоспособное население сельского поселения вынуждено выезжать на заработки за пределы территории, также часть населения живут за счет пенсии родителей.</w:t>
      </w:r>
    </w:p>
    <w:p w:rsidR="00977EC2" w:rsidRPr="00133653" w:rsidRDefault="00977EC2" w:rsidP="00977EC2">
      <w:pPr>
        <w:ind w:firstLine="709"/>
        <w:jc w:val="both"/>
        <w:rPr>
          <w:rFonts w:ascii="Times New Roman" w:eastAsia="Calibri" w:hAnsi="Times New Roman" w:cs="Times New Roman"/>
          <w:color w:val="333333"/>
          <w:sz w:val="26"/>
          <w:szCs w:val="26"/>
          <w:lang w:eastAsia="en-US"/>
        </w:rPr>
      </w:pPr>
      <w:r w:rsidRPr="00133653">
        <w:rPr>
          <w:rFonts w:ascii="Times New Roman" w:eastAsia="Calibri" w:hAnsi="Times New Roman" w:cs="Times New Roman"/>
          <w:color w:val="333333"/>
          <w:sz w:val="26"/>
          <w:szCs w:val="26"/>
          <w:lang w:eastAsia="en-US"/>
        </w:rPr>
        <w:t xml:space="preserve">Из-за отсутствия социально-бытовой инфраструктуры (парикмахерская, ремонт бытовой техники, одежды, обуви) на территории сельского поселения жителям для получения бытовых услуг приходится выезжать в город. </w:t>
      </w:r>
    </w:p>
    <w:p w:rsidR="00F44DF4" w:rsidRDefault="00F44DF4" w:rsidP="00F44D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t>Дорожная деятельность</w:t>
      </w:r>
    </w:p>
    <w:p w:rsidR="00F44DF4" w:rsidRDefault="00F44DF4" w:rsidP="00F44D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Общая протяжённость дорожной сети общего пользования местного значения составляет 36,791 км.</w:t>
      </w:r>
      <w:r>
        <w:rPr>
          <w:rFonts w:ascii="Times New Roman" w:hAnsi="Times New Roman"/>
          <w:sz w:val="26"/>
          <w:szCs w:val="26"/>
        </w:rPr>
        <w:t>, из них 5.4 км имеют асфальтированное покрытие, 25,691км гравийное; 5,7 км грунтовое. В связи с постановкой в 2019 году автомобильных дорог на кадастровый учет по отношению к 2018 году сократилась протяженность на 1,509 км.</w:t>
      </w:r>
      <w:r>
        <w:rPr>
          <w:rFonts w:ascii="Times New Roman" w:hAnsi="Times New Roman"/>
          <w:bCs/>
          <w:sz w:val="26"/>
          <w:szCs w:val="26"/>
        </w:rPr>
        <w:t xml:space="preserve"> Сохранение автодорожной инфраструктуры осуществляется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F44DF4" w:rsidRDefault="00F44DF4" w:rsidP="00F44DF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2020 году на ремонт автомобильных дорог выделено лимитов в сумме 2862,6 тыс. руб. За счет средств дорожного фонда заключен контракт в сумме 270,0 тыс. руб. на оплату уличного освещения. Произведено грейдирование и профилирование автомобильной дороги в п.Евдокимовский по ул.Бугутуйская, по ул.Центральная на сумму 60006,12 рублей. Ремонт автомобильной дороги по ул.Сосновая п. Евдокимовский произведен на сумму126323,06.  В 2020 году планируется произвести укладку асфальта автомобильной дороги по ул.Перфиловская  с.Бадар.    </w:t>
      </w:r>
    </w:p>
    <w:p w:rsidR="00F44DF4" w:rsidRDefault="00F44DF4" w:rsidP="00F44DF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21 году планируется провести ремонт автомобильной дороги по ул.Школьная д. Красный Октябрь, по ул.Клубная  д.Евдокимова,</w:t>
      </w:r>
    </w:p>
    <w:p w:rsidR="00F44DF4" w:rsidRDefault="00F44DF4" w:rsidP="00F44DF4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монт автомобильных дорог улучшит качество дорожного полотна и повысит уровень комфортного проживания населения.</w:t>
      </w:r>
    </w:p>
    <w:p w:rsidR="00F44DF4" w:rsidRPr="00F44DF4" w:rsidRDefault="00F44DF4" w:rsidP="00F44DF4">
      <w:pPr>
        <w:tabs>
          <w:tab w:val="left" w:pos="975"/>
        </w:tabs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44DF4">
        <w:rPr>
          <w:rFonts w:ascii="Calibri" w:eastAsia="Times New Roman" w:hAnsi="Calibri" w:cs="Times New Roman"/>
          <w:b/>
          <w:sz w:val="28"/>
          <w:szCs w:val="28"/>
        </w:rPr>
        <w:t>Информация о наличии программ социально-экономического развития Евдокимовского муниципального образования</w:t>
      </w:r>
    </w:p>
    <w:p w:rsidR="00F44DF4" w:rsidRPr="00F44DF4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4DF4">
        <w:rPr>
          <w:rFonts w:ascii="Times New Roman" w:eastAsia="Arial" w:hAnsi="Times New Roman" w:cs="Times New Roman"/>
          <w:sz w:val="28"/>
          <w:szCs w:val="28"/>
          <w:lang w:eastAsia="ar-SA"/>
        </w:rPr>
        <w:t>ПЕРЕЧЕНЬ</w:t>
      </w:r>
    </w:p>
    <w:p w:rsidR="00F44DF4" w:rsidRPr="00F44DF4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44DF4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ых программ Евдокимовского сельского поселения</w:t>
      </w:r>
    </w:p>
    <w:p w:rsidR="00F44DF4" w:rsidRPr="00F44DF4" w:rsidRDefault="00F44DF4" w:rsidP="00F44D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571"/>
        <w:gridCol w:w="1727"/>
        <w:gridCol w:w="2190"/>
        <w:gridCol w:w="2489"/>
      </w:tblGrid>
      <w:tr w:rsidR="00F44DF4" w:rsidRPr="00F44DF4" w:rsidTr="001713D7">
        <w:trPr>
          <w:trHeight w:val="874"/>
          <w:tblHeader/>
        </w:trPr>
        <w:tc>
          <w:tcPr>
            <w:tcW w:w="265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356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азвание муниципальной программы</w:t>
            </w:r>
          </w:p>
        </w:tc>
        <w:tc>
          <w:tcPr>
            <w:tcW w:w="911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ериод </w:t>
            </w: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1155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ъем финансирования, тыс. руб.</w:t>
            </w:r>
          </w:p>
        </w:tc>
        <w:tc>
          <w:tcPr>
            <w:tcW w:w="1314" w:type="pct"/>
            <w:shd w:val="clear" w:color="auto" w:fill="C0C0C0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F44DF4" w:rsidRPr="00F44DF4" w:rsidTr="001713D7">
        <w:trPr>
          <w:trHeight w:val="865"/>
        </w:trPr>
        <w:tc>
          <w:tcPr>
            <w:tcW w:w="265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356" w:type="pct"/>
            <w:vAlign w:val="center"/>
          </w:tcPr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911" w:type="pct"/>
            <w:vAlign w:val="center"/>
          </w:tcPr>
          <w:p w:rsidR="00F44DF4" w:rsidRPr="00F44DF4" w:rsidRDefault="00F44DF4" w:rsidP="00F4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2 годы</w:t>
            </w:r>
          </w:p>
        </w:tc>
        <w:tc>
          <w:tcPr>
            <w:tcW w:w="1155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40092,5</w:t>
            </w:r>
          </w:p>
        </w:tc>
        <w:tc>
          <w:tcPr>
            <w:tcW w:w="1314" w:type="pct"/>
            <w:vAlign w:val="center"/>
          </w:tcPr>
          <w:p w:rsidR="00F44DF4" w:rsidRPr="00F44DF4" w:rsidRDefault="00F44DF4" w:rsidP="00F44D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44DF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дминистрация Евдокимовского сельского поселения</w:t>
            </w:r>
          </w:p>
        </w:tc>
      </w:tr>
    </w:tbl>
    <w:p w:rsidR="00F44DF4" w:rsidRPr="00F44DF4" w:rsidRDefault="00F44DF4" w:rsidP="00F44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DF4">
        <w:rPr>
          <w:rFonts w:ascii="Times New Roman" w:eastAsia="Times New Roman" w:hAnsi="Times New Roman" w:cs="Times New Roman"/>
          <w:sz w:val="26"/>
          <w:szCs w:val="26"/>
        </w:rPr>
        <w:t>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30717A" w:rsidRPr="00133653" w:rsidRDefault="0030717A" w:rsidP="00AC2A9B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42EB" w:rsidRPr="00133653" w:rsidRDefault="004942EB" w:rsidP="004942EB">
      <w:pPr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>Глава Евдокимовского сельского поселения                           В.Н.Копанев</w:t>
      </w:r>
    </w:p>
    <w:p w:rsidR="00361583" w:rsidRPr="00133653" w:rsidRDefault="004942EB" w:rsidP="004942EB">
      <w:pPr>
        <w:tabs>
          <w:tab w:val="left" w:pos="7485"/>
        </w:tabs>
        <w:rPr>
          <w:rFonts w:ascii="Times New Roman" w:hAnsi="Times New Roman" w:cs="Times New Roman"/>
          <w:sz w:val="26"/>
          <w:szCs w:val="26"/>
        </w:rPr>
      </w:pPr>
      <w:r w:rsidRPr="00133653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sectPr w:rsidR="00361583" w:rsidRPr="00133653" w:rsidSect="00F1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5F" w:rsidRDefault="00AA145F" w:rsidP="003D0875">
      <w:pPr>
        <w:spacing w:after="0" w:line="240" w:lineRule="auto"/>
      </w:pPr>
      <w:r>
        <w:separator/>
      </w:r>
    </w:p>
  </w:endnote>
  <w:endnote w:type="continuationSeparator" w:id="0">
    <w:p w:rsidR="00AA145F" w:rsidRDefault="00AA145F" w:rsidP="003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5F" w:rsidRDefault="00AA145F" w:rsidP="003D0875">
      <w:pPr>
        <w:spacing w:after="0" w:line="240" w:lineRule="auto"/>
      </w:pPr>
      <w:r>
        <w:separator/>
      </w:r>
    </w:p>
  </w:footnote>
  <w:footnote w:type="continuationSeparator" w:id="0">
    <w:p w:rsidR="00AA145F" w:rsidRDefault="00AA145F" w:rsidP="003D0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635"/>
    <w:rsid w:val="00006DB6"/>
    <w:rsid w:val="000109A7"/>
    <w:rsid w:val="0001143A"/>
    <w:rsid w:val="000160A0"/>
    <w:rsid w:val="00021C2C"/>
    <w:rsid w:val="00035EA9"/>
    <w:rsid w:val="000404F5"/>
    <w:rsid w:val="00053596"/>
    <w:rsid w:val="00060F71"/>
    <w:rsid w:val="000645EA"/>
    <w:rsid w:val="00065481"/>
    <w:rsid w:val="00072133"/>
    <w:rsid w:val="00074320"/>
    <w:rsid w:val="00074423"/>
    <w:rsid w:val="00075173"/>
    <w:rsid w:val="000768A0"/>
    <w:rsid w:val="000804F9"/>
    <w:rsid w:val="00090CF6"/>
    <w:rsid w:val="00093BE3"/>
    <w:rsid w:val="00094CCF"/>
    <w:rsid w:val="000A79D5"/>
    <w:rsid w:val="000C3BA7"/>
    <w:rsid w:val="000C5349"/>
    <w:rsid w:val="000D3345"/>
    <w:rsid w:val="000D4BA9"/>
    <w:rsid w:val="000D589E"/>
    <w:rsid w:val="000E2303"/>
    <w:rsid w:val="000E3D6C"/>
    <w:rsid w:val="000F3215"/>
    <w:rsid w:val="00106BDC"/>
    <w:rsid w:val="00107B98"/>
    <w:rsid w:val="001103A8"/>
    <w:rsid w:val="001127D1"/>
    <w:rsid w:val="00122E1F"/>
    <w:rsid w:val="00123D08"/>
    <w:rsid w:val="00126B97"/>
    <w:rsid w:val="00131527"/>
    <w:rsid w:val="00132EB3"/>
    <w:rsid w:val="00133653"/>
    <w:rsid w:val="00137DEA"/>
    <w:rsid w:val="00144C79"/>
    <w:rsid w:val="00147CF9"/>
    <w:rsid w:val="00162C2F"/>
    <w:rsid w:val="00163D19"/>
    <w:rsid w:val="00165472"/>
    <w:rsid w:val="001666FF"/>
    <w:rsid w:val="001667FE"/>
    <w:rsid w:val="00186623"/>
    <w:rsid w:val="00191A61"/>
    <w:rsid w:val="00192233"/>
    <w:rsid w:val="00195FE0"/>
    <w:rsid w:val="001A1E04"/>
    <w:rsid w:val="001A3556"/>
    <w:rsid w:val="001B2E7E"/>
    <w:rsid w:val="001B757D"/>
    <w:rsid w:val="001B7CBB"/>
    <w:rsid w:val="001C1904"/>
    <w:rsid w:val="001C345D"/>
    <w:rsid w:val="001C3FC8"/>
    <w:rsid w:val="001C69D2"/>
    <w:rsid w:val="001D10C7"/>
    <w:rsid w:val="001D2808"/>
    <w:rsid w:val="001D3A33"/>
    <w:rsid w:val="001D411F"/>
    <w:rsid w:val="001D5E02"/>
    <w:rsid w:val="001E200F"/>
    <w:rsid w:val="001E2ADF"/>
    <w:rsid w:val="001E4EDC"/>
    <w:rsid w:val="001F022C"/>
    <w:rsid w:val="001F2CA0"/>
    <w:rsid w:val="002004D0"/>
    <w:rsid w:val="0020060D"/>
    <w:rsid w:val="00201E33"/>
    <w:rsid w:val="002031ED"/>
    <w:rsid w:val="00203A0A"/>
    <w:rsid w:val="002101CE"/>
    <w:rsid w:val="00211A06"/>
    <w:rsid w:val="00211EF3"/>
    <w:rsid w:val="00215733"/>
    <w:rsid w:val="0021627C"/>
    <w:rsid w:val="002200E0"/>
    <w:rsid w:val="00220D3D"/>
    <w:rsid w:val="0022350C"/>
    <w:rsid w:val="0022554D"/>
    <w:rsid w:val="00231E16"/>
    <w:rsid w:val="002350FC"/>
    <w:rsid w:val="00236618"/>
    <w:rsid w:val="00237023"/>
    <w:rsid w:val="00240EC2"/>
    <w:rsid w:val="00241496"/>
    <w:rsid w:val="00241A24"/>
    <w:rsid w:val="00242CEE"/>
    <w:rsid w:val="00253F19"/>
    <w:rsid w:val="00257555"/>
    <w:rsid w:val="00266F48"/>
    <w:rsid w:val="002700DB"/>
    <w:rsid w:val="0028566B"/>
    <w:rsid w:val="00287EA7"/>
    <w:rsid w:val="00295A4B"/>
    <w:rsid w:val="00297D49"/>
    <w:rsid w:val="002A08EF"/>
    <w:rsid w:val="002A4926"/>
    <w:rsid w:val="002A5DB5"/>
    <w:rsid w:val="002A5DFE"/>
    <w:rsid w:val="002A6EFC"/>
    <w:rsid w:val="002B0408"/>
    <w:rsid w:val="002B1B4F"/>
    <w:rsid w:val="002B236E"/>
    <w:rsid w:val="002B24C1"/>
    <w:rsid w:val="002B6B2A"/>
    <w:rsid w:val="002C0E72"/>
    <w:rsid w:val="002D289F"/>
    <w:rsid w:val="002D2A52"/>
    <w:rsid w:val="002D3A9E"/>
    <w:rsid w:val="002F2FE9"/>
    <w:rsid w:val="002F5624"/>
    <w:rsid w:val="0030717A"/>
    <w:rsid w:val="00307221"/>
    <w:rsid w:val="003135C3"/>
    <w:rsid w:val="00317861"/>
    <w:rsid w:val="00323786"/>
    <w:rsid w:val="003321EB"/>
    <w:rsid w:val="00332260"/>
    <w:rsid w:val="00332B66"/>
    <w:rsid w:val="00333F0C"/>
    <w:rsid w:val="00337978"/>
    <w:rsid w:val="0034505F"/>
    <w:rsid w:val="00346EC2"/>
    <w:rsid w:val="0034718B"/>
    <w:rsid w:val="00352314"/>
    <w:rsid w:val="00361583"/>
    <w:rsid w:val="00365F7E"/>
    <w:rsid w:val="00372ED0"/>
    <w:rsid w:val="00382DB3"/>
    <w:rsid w:val="0038320A"/>
    <w:rsid w:val="00387273"/>
    <w:rsid w:val="0039730C"/>
    <w:rsid w:val="003A1F63"/>
    <w:rsid w:val="003B06E4"/>
    <w:rsid w:val="003B168A"/>
    <w:rsid w:val="003B18CB"/>
    <w:rsid w:val="003B5AED"/>
    <w:rsid w:val="003C7E89"/>
    <w:rsid w:val="003D0875"/>
    <w:rsid w:val="003D4DC1"/>
    <w:rsid w:val="003E0D1E"/>
    <w:rsid w:val="003E1F49"/>
    <w:rsid w:val="003F1181"/>
    <w:rsid w:val="003F202C"/>
    <w:rsid w:val="003F3CCF"/>
    <w:rsid w:val="004018C4"/>
    <w:rsid w:val="00401CFE"/>
    <w:rsid w:val="00401F3A"/>
    <w:rsid w:val="0040316C"/>
    <w:rsid w:val="004200BD"/>
    <w:rsid w:val="00426871"/>
    <w:rsid w:val="004317D4"/>
    <w:rsid w:val="0043308B"/>
    <w:rsid w:val="00441F23"/>
    <w:rsid w:val="00450584"/>
    <w:rsid w:val="004549B8"/>
    <w:rsid w:val="00462D75"/>
    <w:rsid w:val="00470C3D"/>
    <w:rsid w:val="004719C6"/>
    <w:rsid w:val="00477A38"/>
    <w:rsid w:val="00477DBC"/>
    <w:rsid w:val="00483AA4"/>
    <w:rsid w:val="00487B86"/>
    <w:rsid w:val="004942EB"/>
    <w:rsid w:val="00494E85"/>
    <w:rsid w:val="00494FDC"/>
    <w:rsid w:val="00496DE9"/>
    <w:rsid w:val="004A0205"/>
    <w:rsid w:val="004B3C23"/>
    <w:rsid w:val="004C52D5"/>
    <w:rsid w:val="004D16D0"/>
    <w:rsid w:val="004E37B2"/>
    <w:rsid w:val="004E433B"/>
    <w:rsid w:val="004E58C7"/>
    <w:rsid w:val="004E5A24"/>
    <w:rsid w:val="004F774D"/>
    <w:rsid w:val="0050037D"/>
    <w:rsid w:val="00502DE5"/>
    <w:rsid w:val="00507860"/>
    <w:rsid w:val="005157AC"/>
    <w:rsid w:val="005204BF"/>
    <w:rsid w:val="00524D88"/>
    <w:rsid w:val="00525FC8"/>
    <w:rsid w:val="00530E37"/>
    <w:rsid w:val="00531093"/>
    <w:rsid w:val="00532C97"/>
    <w:rsid w:val="005345C5"/>
    <w:rsid w:val="00543061"/>
    <w:rsid w:val="005435F5"/>
    <w:rsid w:val="00545363"/>
    <w:rsid w:val="00564930"/>
    <w:rsid w:val="00573CD0"/>
    <w:rsid w:val="00581015"/>
    <w:rsid w:val="0058157D"/>
    <w:rsid w:val="0058486F"/>
    <w:rsid w:val="00594508"/>
    <w:rsid w:val="005A16F3"/>
    <w:rsid w:val="005B05F2"/>
    <w:rsid w:val="005B40D0"/>
    <w:rsid w:val="005B7492"/>
    <w:rsid w:val="005C0866"/>
    <w:rsid w:val="005D07D2"/>
    <w:rsid w:val="005D4669"/>
    <w:rsid w:val="005E4CF0"/>
    <w:rsid w:val="005E4DFC"/>
    <w:rsid w:val="005F0446"/>
    <w:rsid w:val="00601E54"/>
    <w:rsid w:val="00603307"/>
    <w:rsid w:val="006122E5"/>
    <w:rsid w:val="00625066"/>
    <w:rsid w:val="00626B0C"/>
    <w:rsid w:val="00630959"/>
    <w:rsid w:val="00635AD9"/>
    <w:rsid w:val="00642460"/>
    <w:rsid w:val="006441FD"/>
    <w:rsid w:val="00663859"/>
    <w:rsid w:val="00663F74"/>
    <w:rsid w:val="0066544B"/>
    <w:rsid w:val="00665F5E"/>
    <w:rsid w:val="00672A80"/>
    <w:rsid w:val="006732F7"/>
    <w:rsid w:val="0067339B"/>
    <w:rsid w:val="006759B6"/>
    <w:rsid w:val="006760C6"/>
    <w:rsid w:val="00683367"/>
    <w:rsid w:val="00685EDF"/>
    <w:rsid w:val="006860B9"/>
    <w:rsid w:val="00693132"/>
    <w:rsid w:val="006A2829"/>
    <w:rsid w:val="006A3274"/>
    <w:rsid w:val="006A3D06"/>
    <w:rsid w:val="006C5D14"/>
    <w:rsid w:val="006D06E7"/>
    <w:rsid w:val="006D263C"/>
    <w:rsid w:val="006F07B5"/>
    <w:rsid w:val="006F4A6B"/>
    <w:rsid w:val="006F63C8"/>
    <w:rsid w:val="006F7699"/>
    <w:rsid w:val="0072040A"/>
    <w:rsid w:val="00735444"/>
    <w:rsid w:val="007448B2"/>
    <w:rsid w:val="007468DD"/>
    <w:rsid w:val="00746D3A"/>
    <w:rsid w:val="00751C7A"/>
    <w:rsid w:val="007536C2"/>
    <w:rsid w:val="007600F0"/>
    <w:rsid w:val="00761F4B"/>
    <w:rsid w:val="00762C9B"/>
    <w:rsid w:val="00765E53"/>
    <w:rsid w:val="00774482"/>
    <w:rsid w:val="007809BD"/>
    <w:rsid w:val="007858EE"/>
    <w:rsid w:val="007928F8"/>
    <w:rsid w:val="00796B17"/>
    <w:rsid w:val="007A23EE"/>
    <w:rsid w:val="007B2206"/>
    <w:rsid w:val="007C17B4"/>
    <w:rsid w:val="007D72B6"/>
    <w:rsid w:val="007E0293"/>
    <w:rsid w:val="007E057F"/>
    <w:rsid w:val="00800AE7"/>
    <w:rsid w:val="0080130A"/>
    <w:rsid w:val="00811826"/>
    <w:rsid w:val="0081201E"/>
    <w:rsid w:val="00826898"/>
    <w:rsid w:val="00827BC9"/>
    <w:rsid w:val="00834243"/>
    <w:rsid w:val="00845B38"/>
    <w:rsid w:val="00847745"/>
    <w:rsid w:val="008515BC"/>
    <w:rsid w:val="008519CE"/>
    <w:rsid w:val="00851C3B"/>
    <w:rsid w:val="00855DF3"/>
    <w:rsid w:val="00860305"/>
    <w:rsid w:val="0086198F"/>
    <w:rsid w:val="00864DA9"/>
    <w:rsid w:val="008701CA"/>
    <w:rsid w:val="00872E6E"/>
    <w:rsid w:val="00873618"/>
    <w:rsid w:val="00875EA0"/>
    <w:rsid w:val="00876FC7"/>
    <w:rsid w:val="00884E03"/>
    <w:rsid w:val="0088531E"/>
    <w:rsid w:val="00890551"/>
    <w:rsid w:val="008A2858"/>
    <w:rsid w:val="008A5540"/>
    <w:rsid w:val="008A6FBB"/>
    <w:rsid w:val="008A715E"/>
    <w:rsid w:val="008A7D03"/>
    <w:rsid w:val="008B3EC2"/>
    <w:rsid w:val="008B52B2"/>
    <w:rsid w:val="008B6264"/>
    <w:rsid w:val="008B6D67"/>
    <w:rsid w:val="008C7F77"/>
    <w:rsid w:val="008D6BF6"/>
    <w:rsid w:val="008E251B"/>
    <w:rsid w:val="008E4386"/>
    <w:rsid w:val="008E4AB7"/>
    <w:rsid w:val="008E7537"/>
    <w:rsid w:val="008F0B17"/>
    <w:rsid w:val="008F0F8F"/>
    <w:rsid w:val="008F36A0"/>
    <w:rsid w:val="00903B75"/>
    <w:rsid w:val="009104EE"/>
    <w:rsid w:val="00945AAB"/>
    <w:rsid w:val="00951C61"/>
    <w:rsid w:val="00954421"/>
    <w:rsid w:val="00960667"/>
    <w:rsid w:val="00961D73"/>
    <w:rsid w:val="00963843"/>
    <w:rsid w:val="009655BB"/>
    <w:rsid w:val="00970B6E"/>
    <w:rsid w:val="00974B65"/>
    <w:rsid w:val="00977EC2"/>
    <w:rsid w:val="009809C0"/>
    <w:rsid w:val="00984E9C"/>
    <w:rsid w:val="00985BC5"/>
    <w:rsid w:val="009862DF"/>
    <w:rsid w:val="0099187C"/>
    <w:rsid w:val="009918DF"/>
    <w:rsid w:val="0099789C"/>
    <w:rsid w:val="009A0118"/>
    <w:rsid w:val="009A2152"/>
    <w:rsid w:val="009A4A1E"/>
    <w:rsid w:val="009A4C3B"/>
    <w:rsid w:val="009B0A7C"/>
    <w:rsid w:val="009C041F"/>
    <w:rsid w:val="009E22BB"/>
    <w:rsid w:val="009E42F5"/>
    <w:rsid w:val="009E6501"/>
    <w:rsid w:val="009F03CE"/>
    <w:rsid w:val="009F2BEF"/>
    <w:rsid w:val="009F4102"/>
    <w:rsid w:val="009F5BAF"/>
    <w:rsid w:val="009F739D"/>
    <w:rsid w:val="00A0008D"/>
    <w:rsid w:val="00A0216C"/>
    <w:rsid w:val="00A04B5A"/>
    <w:rsid w:val="00A07437"/>
    <w:rsid w:val="00A1455B"/>
    <w:rsid w:val="00A23142"/>
    <w:rsid w:val="00A24C32"/>
    <w:rsid w:val="00A25324"/>
    <w:rsid w:val="00A309C1"/>
    <w:rsid w:val="00A35D40"/>
    <w:rsid w:val="00A4037D"/>
    <w:rsid w:val="00A420D3"/>
    <w:rsid w:val="00A42204"/>
    <w:rsid w:val="00A44B36"/>
    <w:rsid w:val="00A50224"/>
    <w:rsid w:val="00A52E2F"/>
    <w:rsid w:val="00A72C51"/>
    <w:rsid w:val="00A73A52"/>
    <w:rsid w:val="00A76A2A"/>
    <w:rsid w:val="00A902CD"/>
    <w:rsid w:val="00A913B5"/>
    <w:rsid w:val="00A93C02"/>
    <w:rsid w:val="00AA12B4"/>
    <w:rsid w:val="00AA145F"/>
    <w:rsid w:val="00AA3DCD"/>
    <w:rsid w:val="00AA42D4"/>
    <w:rsid w:val="00AA43ED"/>
    <w:rsid w:val="00AA55E7"/>
    <w:rsid w:val="00AB0417"/>
    <w:rsid w:val="00AB1695"/>
    <w:rsid w:val="00AB21D2"/>
    <w:rsid w:val="00AC2A9B"/>
    <w:rsid w:val="00AC6DA9"/>
    <w:rsid w:val="00AD2CDC"/>
    <w:rsid w:val="00AD4414"/>
    <w:rsid w:val="00AD5C6C"/>
    <w:rsid w:val="00AE0C5A"/>
    <w:rsid w:val="00AE12B6"/>
    <w:rsid w:val="00AE13B4"/>
    <w:rsid w:val="00AE5784"/>
    <w:rsid w:val="00AE7527"/>
    <w:rsid w:val="00AF5143"/>
    <w:rsid w:val="00AF588F"/>
    <w:rsid w:val="00AF5FD9"/>
    <w:rsid w:val="00B02CEF"/>
    <w:rsid w:val="00B02E9C"/>
    <w:rsid w:val="00B1373A"/>
    <w:rsid w:val="00B14365"/>
    <w:rsid w:val="00B23339"/>
    <w:rsid w:val="00B25837"/>
    <w:rsid w:val="00B34511"/>
    <w:rsid w:val="00B357F8"/>
    <w:rsid w:val="00B4491D"/>
    <w:rsid w:val="00B45425"/>
    <w:rsid w:val="00B472B1"/>
    <w:rsid w:val="00B50051"/>
    <w:rsid w:val="00B52A7E"/>
    <w:rsid w:val="00B54BAA"/>
    <w:rsid w:val="00B60B5B"/>
    <w:rsid w:val="00B6372E"/>
    <w:rsid w:val="00B64EAD"/>
    <w:rsid w:val="00B702DE"/>
    <w:rsid w:val="00B71A16"/>
    <w:rsid w:val="00B71E60"/>
    <w:rsid w:val="00B774BF"/>
    <w:rsid w:val="00B77528"/>
    <w:rsid w:val="00B833DE"/>
    <w:rsid w:val="00B97DEE"/>
    <w:rsid w:val="00BA57F9"/>
    <w:rsid w:val="00BA6231"/>
    <w:rsid w:val="00BB1487"/>
    <w:rsid w:val="00BB39EF"/>
    <w:rsid w:val="00BC3D3F"/>
    <w:rsid w:val="00BC483C"/>
    <w:rsid w:val="00BC5E30"/>
    <w:rsid w:val="00BE11CE"/>
    <w:rsid w:val="00BE4B7E"/>
    <w:rsid w:val="00BE5EDD"/>
    <w:rsid w:val="00BF4F84"/>
    <w:rsid w:val="00C02BD2"/>
    <w:rsid w:val="00C0319D"/>
    <w:rsid w:val="00C043EA"/>
    <w:rsid w:val="00C12186"/>
    <w:rsid w:val="00C1347F"/>
    <w:rsid w:val="00C135A1"/>
    <w:rsid w:val="00C319D4"/>
    <w:rsid w:val="00C32C47"/>
    <w:rsid w:val="00C33520"/>
    <w:rsid w:val="00C33546"/>
    <w:rsid w:val="00C3441F"/>
    <w:rsid w:val="00C5485B"/>
    <w:rsid w:val="00C656C1"/>
    <w:rsid w:val="00C675B3"/>
    <w:rsid w:val="00C71873"/>
    <w:rsid w:val="00C75B45"/>
    <w:rsid w:val="00C830C0"/>
    <w:rsid w:val="00C940CE"/>
    <w:rsid w:val="00CA050B"/>
    <w:rsid w:val="00CA096F"/>
    <w:rsid w:val="00CA2C61"/>
    <w:rsid w:val="00CA3477"/>
    <w:rsid w:val="00CA426D"/>
    <w:rsid w:val="00CA4CEB"/>
    <w:rsid w:val="00CB1777"/>
    <w:rsid w:val="00CB2074"/>
    <w:rsid w:val="00CB7B43"/>
    <w:rsid w:val="00CC67DC"/>
    <w:rsid w:val="00CC6895"/>
    <w:rsid w:val="00CC7DA3"/>
    <w:rsid w:val="00CD0026"/>
    <w:rsid w:val="00CD1E40"/>
    <w:rsid w:val="00CD5AEE"/>
    <w:rsid w:val="00CD7F05"/>
    <w:rsid w:val="00CE0832"/>
    <w:rsid w:val="00CE10BD"/>
    <w:rsid w:val="00CE1301"/>
    <w:rsid w:val="00CE7D51"/>
    <w:rsid w:val="00CF1D18"/>
    <w:rsid w:val="00CF5DB0"/>
    <w:rsid w:val="00D16447"/>
    <w:rsid w:val="00D16BB4"/>
    <w:rsid w:val="00D222D6"/>
    <w:rsid w:val="00D23D39"/>
    <w:rsid w:val="00D320E6"/>
    <w:rsid w:val="00D33635"/>
    <w:rsid w:val="00D357EC"/>
    <w:rsid w:val="00D41AEE"/>
    <w:rsid w:val="00D42069"/>
    <w:rsid w:val="00D4271F"/>
    <w:rsid w:val="00D476E3"/>
    <w:rsid w:val="00D501E1"/>
    <w:rsid w:val="00D520D2"/>
    <w:rsid w:val="00D61193"/>
    <w:rsid w:val="00D82809"/>
    <w:rsid w:val="00D846B1"/>
    <w:rsid w:val="00D869C0"/>
    <w:rsid w:val="00D86BC9"/>
    <w:rsid w:val="00D902F9"/>
    <w:rsid w:val="00D90BF6"/>
    <w:rsid w:val="00DB1136"/>
    <w:rsid w:val="00DB60BD"/>
    <w:rsid w:val="00DD0871"/>
    <w:rsid w:val="00DD47FA"/>
    <w:rsid w:val="00DE139B"/>
    <w:rsid w:val="00DE1F81"/>
    <w:rsid w:val="00DE3E7A"/>
    <w:rsid w:val="00DE4682"/>
    <w:rsid w:val="00DE5D4F"/>
    <w:rsid w:val="00DF4421"/>
    <w:rsid w:val="00DF5652"/>
    <w:rsid w:val="00E00D10"/>
    <w:rsid w:val="00E14344"/>
    <w:rsid w:val="00E15ACB"/>
    <w:rsid w:val="00E2144E"/>
    <w:rsid w:val="00E2268F"/>
    <w:rsid w:val="00E229C9"/>
    <w:rsid w:val="00E24856"/>
    <w:rsid w:val="00E3222A"/>
    <w:rsid w:val="00E32EA7"/>
    <w:rsid w:val="00E37C2B"/>
    <w:rsid w:val="00E43D96"/>
    <w:rsid w:val="00E43F94"/>
    <w:rsid w:val="00E468F8"/>
    <w:rsid w:val="00E469B3"/>
    <w:rsid w:val="00E51343"/>
    <w:rsid w:val="00E51C6E"/>
    <w:rsid w:val="00E6094F"/>
    <w:rsid w:val="00E677D8"/>
    <w:rsid w:val="00E74630"/>
    <w:rsid w:val="00E868B3"/>
    <w:rsid w:val="00E86FFF"/>
    <w:rsid w:val="00E90A8F"/>
    <w:rsid w:val="00E934A7"/>
    <w:rsid w:val="00EB053F"/>
    <w:rsid w:val="00EB39D5"/>
    <w:rsid w:val="00EB5D0A"/>
    <w:rsid w:val="00EC0835"/>
    <w:rsid w:val="00ED2479"/>
    <w:rsid w:val="00ED3E54"/>
    <w:rsid w:val="00EE4051"/>
    <w:rsid w:val="00EF2B9B"/>
    <w:rsid w:val="00EF43A8"/>
    <w:rsid w:val="00EF4F7B"/>
    <w:rsid w:val="00F000ED"/>
    <w:rsid w:val="00F01F0D"/>
    <w:rsid w:val="00F10316"/>
    <w:rsid w:val="00F106AF"/>
    <w:rsid w:val="00F13257"/>
    <w:rsid w:val="00F14BAD"/>
    <w:rsid w:val="00F14CD9"/>
    <w:rsid w:val="00F1510F"/>
    <w:rsid w:val="00F17060"/>
    <w:rsid w:val="00F20491"/>
    <w:rsid w:val="00F23BEE"/>
    <w:rsid w:val="00F25E22"/>
    <w:rsid w:val="00F30758"/>
    <w:rsid w:val="00F34082"/>
    <w:rsid w:val="00F36C0E"/>
    <w:rsid w:val="00F372A2"/>
    <w:rsid w:val="00F44DF4"/>
    <w:rsid w:val="00F452A3"/>
    <w:rsid w:val="00F4649A"/>
    <w:rsid w:val="00F51030"/>
    <w:rsid w:val="00F51682"/>
    <w:rsid w:val="00F524BC"/>
    <w:rsid w:val="00F527E2"/>
    <w:rsid w:val="00F56C5A"/>
    <w:rsid w:val="00F57338"/>
    <w:rsid w:val="00F66245"/>
    <w:rsid w:val="00F67EFE"/>
    <w:rsid w:val="00F70812"/>
    <w:rsid w:val="00F71AE4"/>
    <w:rsid w:val="00F72E90"/>
    <w:rsid w:val="00F7451C"/>
    <w:rsid w:val="00F75BB6"/>
    <w:rsid w:val="00F80631"/>
    <w:rsid w:val="00F8087F"/>
    <w:rsid w:val="00F810AE"/>
    <w:rsid w:val="00F81674"/>
    <w:rsid w:val="00F81EAD"/>
    <w:rsid w:val="00F83523"/>
    <w:rsid w:val="00F9119C"/>
    <w:rsid w:val="00F93960"/>
    <w:rsid w:val="00F93A69"/>
    <w:rsid w:val="00F94A2E"/>
    <w:rsid w:val="00FA28BE"/>
    <w:rsid w:val="00FA5D41"/>
    <w:rsid w:val="00FA78A1"/>
    <w:rsid w:val="00FB00D4"/>
    <w:rsid w:val="00FB03B7"/>
    <w:rsid w:val="00FB49F9"/>
    <w:rsid w:val="00FB673E"/>
    <w:rsid w:val="00FB68D1"/>
    <w:rsid w:val="00FC5A37"/>
    <w:rsid w:val="00FD4DD9"/>
    <w:rsid w:val="00FE59E3"/>
    <w:rsid w:val="00FF1397"/>
    <w:rsid w:val="00FF3B4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D96F"/>
  <w15:docId w15:val="{95A3CB06-9D8D-4F67-9F48-85D359F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0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A02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333F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33F0C"/>
  </w:style>
  <w:style w:type="paragraph" w:styleId="a7">
    <w:name w:val="Balloon Text"/>
    <w:basedOn w:val="a"/>
    <w:link w:val="a8"/>
    <w:uiPriority w:val="99"/>
    <w:semiHidden/>
    <w:unhideWhenUsed/>
    <w:rsid w:val="0049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42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6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7E0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75"/>
  </w:style>
  <w:style w:type="paragraph" w:styleId="ac">
    <w:name w:val="footer"/>
    <w:basedOn w:val="a"/>
    <w:link w:val="ad"/>
    <w:uiPriority w:val="99"/>
    <w:unhideWhenUsed/>
    <w:rsid w:val="003D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75"/>
  </w:style>
  <w:style w:type="table" w:customStyle="1" w:styleId="2">
    <w:name w:val="Сетка таблицы2"/>
    <w:basedOn w:val="a1"/>
    <w:next w:val="a9"/>
    <w:uiPriority w:val="59"/>
    <w:rsid w:val="0087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2A6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1C3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E3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E2268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2268F"/>
  </w:style>
  <w:style w:type="table" w:customStyle="1" w:styleId="6">
    <w:name w:val="Сетка таблицы6"/>
    <w:basedOn w:val="a1"/>
    <w:next w:val="a9"/>
    <w:uiPriority w:val="59"/>
    <w:rsid w:val="00E22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qFormat/>
    <w:rsid w:val="00AE13B4"/>
    <w:pPr>
      <w:spacing w:after="0" w:line="240" w:lineRule="auto"/>
    </w:pPr>
  </w:style>
  <w:style w:type="character" w:customStyle="1" w:styleId="af">
    <w:name w:val="Без интервала Знак"/>
    <w:link w:val="ae"/>
    <w:rsid w:val="00AE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76CC-7EB5-4428-86F2-6A7FC1F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57</cp:revision>
  <cp:lastPrinted>2020-09-01T01:11:00Z</cp:lastPrinted>
  <dcterms:created xsi:type="dcterms:W3CDTF">2016-08-22T04:11:00Z</dcterms:created>
  <dcterms:modified xsi:type="dcterms:W3CDTF">2020-09-01T01:12:00Z</dcterms:modified>
</cp:coreProperties>
</file>